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C56B" w14:textId="77777777" w:rsidR="0003104A" w:rsidRPr="00326B82" w:rsidRDefault="0003104A" w:rsidP="00713B5F">
      <w:pPr>
        <w:pBdr>
          <w:bottom w:val="dotted" w:sz="24" w:space="0" w:color="auto"/>
        </w:pBdr>
        <w:jc w:val="both"/>
        <w:rPr>
          <w:rFonts w:asciiTheme="majorHAnsi" w:hAnsiTheme="majorHAnsi"/>
          <w:b/>
          <w:sz w:val="22"/>
          <w:szCs w:val="22"/>
        </w:rPr>
      </w:pPr>
    </w:p>
    <w:p w14:paraId="426867CC" w14:textId="77777777" w:rsidR="00244908" w:rsidRPr="00326B82" w:rsidRDefault="00863751" w:rsidP="00713B5F">
      <w:pPr>
        <w:pBdr>
          <w:bottom w:val="dotted" w:sz="24" w:space="0" w:color="auto"/>
        </w:pBdr>
        <w:jc w:val="both"/>
        <w:rPr>
          <w:rFonts w:asciiTheme="majorHAnsi" w:hAnsiTheme="majorHAnsi"/>
          <w:i/>
          <w:szCs w:val="22"/>
        </w:rPr>
      </w:pPr>
      <w:r w:rsidRPr="00326B82">
        <w:rPr>
          <w:rFonts w:asciiTheme="majorHAnsi" w:hAnsiTheme="majorHAnsi"/>
          <w:b/>
          <w:szCs w:val="22"/>
        </w:rPr>
        <w:t xml:space="preserve">Please </w:t>
      </w:r>
      <w:r w:rsidR="005F7DFF" w:rsidRPr="00326B82">
        <w:rPr>
          <w:rFonts w:asciiTheme="majorHAnsi" w:hAnsiTheme="majorHAnsi"/>
          <w:b/>
          <w:szCs w:val="22"/>
        </w:rPr>
        <w:t xml:space="preserve">complete </w:t>
      </w:r>
      <w:r w:rsidRPr="00326B82">
        <w:rPr>
          <w:rFonts w:asciiTheme="majorHAnsi" w:hAnsiTheme="majorHAnsi"/>
          <w:b/>
          <w:szCs w:val="22"/>
        </w:rPr>
        <w:t>and return to</w:t>
      </w:r>
      <w:r w:rsidR="001D1D12" w:rsidRPr="00326B82">
        <w:rPr>
          <w:rFonts w:asciiTheme="majorHAnsi" w:hAnsiTheme="majorHAnsi"/>
          <w:b/>
          <w:szCs w:val="22"/>
        </w:rPr>
        <w:t xml:space="preserve">:  </w:t>
      </w:r>
    </w:p>
    <w:p w14:paraId="3A62DED1" w14:textId="77777777" w:rsidR="004949D2" w:rsidRPr="00326B82" w:rsidRDefault="004949D2" w:rsidP="00713B5F">
      <w:pPr>
        <w:pBdr>
          <w:bottom w:val="dotted" w:sz="24" w:space="0" w:color="auto"/>
        </w:pBdr>
        <w:jc w:val="both"/>
        <w:rPr>
          <w:rFonts w:asciiTheme="majorHAnsi" w:hAnsiTheme="majorHAnsi"/>
          <w:szCs w:val="22"/>
        </w:rPr>
      </w:pPr>
    </w:p>
    <w:p w14:paraId="7E0ACC5E" w14:textId="77777777" w:rsidR="00244908" w:rsidRPr="00326B82" w:rsidRDefault="00F3551A" w:rsidP="00713B5F">
      <w:pPr>
        <w:pBdr>
          <w:bottom w:val="dotted" w:sz="24" w:space="0" w:color="auto"/>
        </w:pBdr>
        <w:jc w:val="both"/>
        <w:rPr>
          <w:rFonts w:asciiTheme="majorHAnsi" w:hAnsiTheme="majorHAnsi"/>
          <w:szCs w:val="22"/>
        </w:rPr>
      </w:pPr>
      <w:r w:rsidRPr="00326B82">
        <w:rPr>
          <w:rFonts w:asciiTheme="majorHAnsi" w:hAnsiTheme="majorHAnsi"/>
          <w:szCs w:val="22"/>
        </w:rPr>
        <w:t>T</w:t>
      </w:r>
      <w:r w:rsidR="00863751" w:rsidRPr="00326B82">
        <w:rPr>
          <w:rFonts w:asciiTheme="majorHAnsi" w:hAnsiTheme="majorHAnsi"/>
          <w:szCs w:val="22"/>
        </w:rPr>
        <w:t>he Catholic Health As</w:t>
      </w:r>
      <w:r w:rsidR="00124B57" w:rsidRPr="00326B82">
        <w:rPr>
          <w:rFonts w:asciiTheme="majorHAnsi" w:hAnsiTheme="majorHAnsi"/>
          <w:szCs w:val="22"/>
        </w:rPr>
        <w:t>sociation of the United States</w:t>
      </w:r>
    </w:p>
    <w:p w14:paraId="7F4F272F" w14:textId="570956DB" w:rsidR="006D548A" w:rsidRPr="00326B82" w:rsidRDefault="00127321" w:rsidP="00713B5F">
      <w:pPr>
        <w:pBdr>
          <w:bottom w:val="dotted" w:sz="24" w:space="0" w:color="auto"/>
        </w:pBdr>
        <w:jc w:val="both"/>
        <w:rPr>
          <w:rFonts w:asciiTheme="majorHAnsi" w:hAnsiTheme="majorHAnsi"/>
          <w:i/>
          <w:szCs w:val="22"/>
        </w:rPr>
      </w:pPr>
      <w:r w:rsidRPr="00326B82">
        <w:rPr>
          <w:rFonts w:asciiTheme="majorHAnsi" w:hAnsiTheme="majorHAnsi"/>
          <w:szCs w:val="22"/>
        </w:rPr>
        <w:t>Attn</w:t>
      </w:r>
      <w:r w:rsidR="001D1D12" w:rsidRPr="00326B82">
        <w:rPr>
          <w:rFonts w:asciiTheme="majorHAnsi" w:hAnsiTheme="majorHAnsi"/>
          <w:szCs w:val="22"/>
        </w:rPr>
        <w:t xml:space="preserve">:  </w:t>
      </w:r>
      <w:r w:rsidR="00326B82" w:rsidRPr="00326B82">
        <w:rPr>
          <w:rFonts w:asciiTheme="majorHAnsi" w:hAnsiTheme="majorHAnsi"/>
          <w:szCs w:val="22"/>
        </w:rPr>
        <w:t xml:space="preserve">Madeline Hantak </w:t>
      </w:r>
    </w:p>
    <w:p w14:paraId="1A9F2BCA" w14:textId="77777777" w:rsidR="006D548A" w:rsidRPr="00326B82" w:rsidRDefault="00863751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Theme="majorHAnsi" w:hAnsiTheme="majorHAnsi"/>
          <w:szCs w:val="22"/>
        </w:rPr>
      </w:pPr>
      <w:r w:rsidRPr="00326B82">
        <w:rPr>
          <w:rFonts w:asciiTheme="majorHAnsi" w:hAnsiTheme="majorHAnsi"/>
          <w:szCs w:val="22"/>
        </w:rPr>
        <w:t>4455 Woodson Road, St. Louis, MO 63134</w:t>
      </w:r>
    </w:p>
    <w:p w14:paraId="675FA5A5" w14:textId="7931C05F" w:rsidR="00244908" w:rsidRPr="00326B82" w:rsidRDefault="00F11518" w:rsidP="00244908">
      <w:pPr>
        <w:pBdr>
          <w:bottom w:val="dotted" w:sz="24" w:space="0" w:color="auto"/>
        </w:pBdr>
        <w:tabs>
          <w:tab w:val="left" w:pos="990"/>
        </w:tabs>
        <w:jc w:val="both"/>
        <w:rPr>
          <w:rFonts w:asciiTheme="majorHAnsi" w:hAnsiTheme="majorHAnsi"/>
          <w:szCs w:val="22"/>
        </w:rPr>
      </w:pPr>
      <w:hyperlink r:id="rId12" w:history="1">
        <w:r w:rsidR="00C93401" w:rsidRPr="00326B82">
          <w:rPr>
            <w:rStyle w:val="Hyperlink"/>
            <w:rFonts w:asciiTheme="majorHAnsi" w:hAnsiTheme="majorHAnsi"/>
            <w:szCs w:val="22"/>
          </w:rPr>
          <w:t>CHAexhibits@chausa.org</w:t>
        </w:r>
      </w:hyperlink>
      <w:r w:rsidR="00C64009" w:rsidRPr="00326B82">
        <w:rPr>
          <w:rFonts w:asciiTheme="majorHAnsi" w:hAnsiTheme="majorHAnsi"/>
          <w:szCs w:val="22"/>
        </w:rPr>
        <w:t xml:space="preserve"> </w:t>
      </w:r>
    </w:p>
    <w:p w14:paraId="5B628CCC" w14:textId="20C215DE" w:rsidR="00863751" w:rsidRPr="00326B82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Theme="majorHAnsi" w:hAnsiTheme="majorHAnsi"/>
          <w:szCs w:val="22"/>
        </w:rPr>
      </w:pPr>
      <w:r w:rsidRPr="00326B82">
        <w:rPr>
          <w:rFonts w:asciiTheme="majorHAnsi" w:hAnsiTheme="majorHAnsi"/>
          <w:szCs w:val="22"/>
        </w:rPr>
        <w:t>I.</w:t>
      </w:r>
      <w:r w:rsidRPr="00326B82">
        <w:rPr>
          <w:rFonts w:asciiTheme="majorHAnsi" w:hAnsiTheme="majorHAnsi"/>
          <w:szCs w:val="22"/>
        </w:rPr>
        <w:tab/>
        <w:t xml:space="preserve">In accordance with the provisions of the </w:t>
      </w:r>
      <w:r w:rsidR="00F3551A" w:rsidRPr="00326B82">
        <w:rPr>
          <w:rFonts w:asciiTheme="majorHAnsi" w:hAnsiTheme="majorHAnsi"/>
          <w:szCs w:val="22"/>
        </w:rPr>
        <w:t>Exhibiting Rules and Regulations</w:t>
      </w:r>
      <w:r w:rsidRPr="00326B82">
        <w:rPr>
          <w:rFonts w:asciiTheme="majorHAnsi" w:hAnsiTheme="majorHAnsi"/>
          <w:szCs w:val="22"/>
        </w:rPr>
        <w:t xml:space="preserve"> governing exhibits at </w:t>
      </w:r>
      <w:r w:rsidR="00F3551A" w:rsidRPr="00326B82">
        <w:rPr>
          <w:rFonts w:asciiTheme="majorHAnsi" w:hAnsiTheme="majorHAnsi"/>
          <w:szCs w:val="22"/>
        </w:rPr>
        <w:t>t</w:t>
      </w:r>
      <w:r w:rsidRPr="00326B82">
        <w:rPr>
          <w:rFonts w:asciiTheme="majorHAnsi" w:hAnsiTheme="majorHAnsi"/>
          <w:szCs w:val="22"/>
        </w:rPr>
        <w:t xml:space="preserve">he </w:t>
      </w:r>
      <w:r w:rsidR="00B945E1">
        <w:rPr>
          <w:rFonts w:asciiTheme="majorHAnsi" w:hAnsiTheme="majorHAnsi"/>
          <w:szCs w:val="22"/>
        </w:rPr>
        <w:t>2024</w:t>
      </w:r>
      <w:r w:rsidR="00B945E1" w:rsidRPr="00326B82">
        <w:rPr>
          <w:rFonts w:asciiTheme="majorHAnsi" w:hAnsiTheme="majorHAnsi"/>
          <w:szCs w:val="22"/>
        </w:rPr>
        <w:t xml:space="preserve"> </w:t>
      </w:r>
      <w:r w:rsidRPr="00326B82">
        <w:rPr>
          <w:rFonts w:asciiTheme="majorHAnsi" w:hAnsiTheme="majorHAnsi"/>
          <w:szCs w:val="22"/>
        </w:rPr>
        <w:t>Catholic Health Assembly</w:t>
      </w:r>
      <w:r w:rsidR="00220D56" w:rsidRPr="00326B82">
        <w:rPr>
          <w:rFonts w:asciiTheme="majorHAnsi" w:hAnsiTheme="majorHAnsi"/>
          <w:szCs w:val="22"/>
        </w:rPr>
        <w:t>,</w:t>
      </w:r>
      <w:r w:rsidR="00EF7ED2" w:rsidRPr="00326B82">
        <w:rPr>
          <w:rFonts w:asciiTheme="majorHAnsi" w:hAnsiTheme="majorHAnsi"/>
          <w:szCs w:val="22"/>
        </w:rPr>
        <w:t xml:space="preserve"> </w:t>
      </w:r>
      <w:r w:rsidRPr="00326B82">
        <w:rPr>
          <w:rFonts w:asciiTheme="majorHAnsi" w:hAnsiTheme="majorHAnsi"/>
          <w:szCs w:val="22"/>
        </w:rPr>
        <w:t>the undersigned her</w:t>
      </w:r>
      <w:r w:rsidR="00F3551A" w:rsidRPr="00326B82">
        <w:rPr>
          <w:rFonts w:asciiTheme="majorHAnsi" w:hAnsiTheme="majorHAnsi"/>
          <w:szCs w:val="22"/>
        </w:rPr>
        <w:t>e</w:t>
      </w:r>
      <w:r w:rsidRPr="00326B82">
        <w:rPr>
          <w:rFonts w:asciiTheme="majorHAnsi" w:hAnsiTheme="majorHAnsi"/>
          <w:szCs w:val="22"/>
        </w:rPr>
        <w:t xml:space="preserve">by makes application for exhibit space(s), </w:t>
      </w:r>
      <w:r w:rsidR="005F7DFF" w:rsidRPr="00326B82">
        <w:rPr>
          <w:rFonts w:asciiTheme="majorHAnsi" w:hAnsiTheme="majorHAnsi"/>
          <w:szCs w:val="22"/>
        </w:rPr>
        <w:t xml:space="preserve">that </w:t>
      </w:r>
      <w:r w:rsidRPr="00326B82">
        <w:rPr>
          <w:rFonts w:asciiTheme="majorHAnsi" w:hAnsiTheme="majorHAnsi"/>
          <w:szCs w:val="22"/>
        </w:rPr>
        <w:t xml:space="preserve">when accepted by </w:t>
      </w:r>
      <w:r w:rsidR="00F3551A" w:rsidRPr="00326B82">
        <w:rPr>
          <w:rFonts w:asciiTheme="majorHAnsi" w:hAnsiTheme="majorHAnsi"/>
          <w:szCs w:val="22"/>
        </w:rPr>
        <w:t>T</w:t>
      </w:r>
      <w:r w:rsidRPr="00326B82">
        <w:rPr>
          <w:rFonts w:asciiTheme="majorHAnsi" w:hAnsiTheme="majorHAnsi"/>
          <w:szCs w:val="22"/>
        </w:rPr>
        <w:t>he Catholic Health Association of the United States</w:t>
      </w:r>
      <w:r w:rsidR="00C64009" w:rsidRPr="00326B82">
        <w:rPr>
          <w:rFonts w:asciiTheme="majorHAnsi" w:hAnsiTheme="majorHAnsi"/>
          <w:szCs w:val="22"/>
        </w:rPr>
        <w:t xml:space="preserve"> (CHA)</w:t>
      </w:r>
      <w:r w:rsidRPr="00326B82">
        <w:rPr>
          <w:rFonts w:asciiTheme="majorHAnsi" w:hAnsiTheme="majorHAnsi"/>
          <w:szCs w:val="22"/>
        </w:rPr>
        <w:t>, becomes a contract</w:t>
      </w:r>
      <w:r w:rsidR="00F3551A" w:rsidRPr="00326B82">
        <w:rPr>
          <w:rFonts w:asciiTheme="majorHAnsi" w:hAnsiTheme="majorHAnsi"/>
          <w:szCs w:val="22"/>
        </w:rPr>
        <w:t>.</w:t>
      </w:r>
    </w:p>
    <w:p w14:paraId="6EC0507D" w14:textId="11FD495B" w:rsidR="00EC143D" w:rsidRPr="00EB6AED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Theme="majorHAnsi" w:hAnsiTheme="majorHAnsi"/>
        </w:rPr>
      </w:pPr>
      <w:r w:rsidRPr="00326B82">
        <w:rPr>
          <w:rFonts w:asciiTheme="majorHAnsi" w:hAnsiTheme="majorHAnsi"/>
          <w:szCs w:val="22"/>
        </w:rPr>
        <w:t>II.</w:t>
      </w:r>
      <w:r w:rsidRPr="00326B82">
        <w:rPr>
          <w:rFonts w:asciiTheme="majorHAnsi" w:hAnsiTheme="majorHAnsi"/>
          <w:szCs w:val="22"/>
        </w:rPr>
        <w:tab/>
      </w:r>
      <w:r w:rsidR="00B01100" w:rsidRPr="00326B82">
        <w:rPr>
          <w:rFonts w:asciiTheme="majorHAnsi" w:hAnsiTheme="majorHAnsi"/>
          <w:szCs w:val="22"/>
        </w:rPr>
        <w:t xml:space="preserve">The booth prices are noted below. </w:t>
      </w:r>
      <w:r w:rsidR="00B01100" w:rsidRPr="00326B82">
        <w:rPr>
          <w:rFonts w:asciiTheme="majorHAnsi" w:hAnsiTheme="majorHAnsi"/>
          <w:b/>
          <w:szCs w:val="22"/>
          <w:u w:val="single"/>
        </w:rPr>
        <w:t xml:space="preserve">Friend of the </w:t>
      </w:r>
      <w:r w:rsidR="000E40AA">
        <w:rPr>
          <w:rFonts w:asciiTheme="majorHAnsi" w:hAnsiTheme="majorHAnsi"/>
          <w:b/>
          <w:szCs w:val="22"/>
          <w:u w:val="single"/>
        </w:rPr>
        <w:t>2024</w:t>
      </w:r>
      <w:r w:rsidR="00B01100" w:rsidRPr="00326B82">
        <w:rPr>
          <w:rFonts w:asciiTheme="majorHAnsi" w:hAnsiTheme="majorHAnsi"/>
          <w:b/>
          <w:szCs w:val="22"/>
          <w:u w:val="single"/>
        </w:rPr>
        <w:t xml:space="preserve"> Assembly exhibitors receive booth “Option A” at no charge</w:t>
      </w:r>
      <w:r w:rsidR="00B01100" w:rsidRPr="00326B82">
        <w:rPr>
          <w:rFonts w:asciiTheme="majorHAnsi" w:hAnsiTheme="majorHAnsi"/>
          <w:szCs w:val="22"/>
        </w:rPr>
        <w:t>, as part of the sponsorship package. Options B and C are available for an additional fee of $</w:t>
      </w:r>
      <w:r w:rsidR="00520062">
        <w:rPr>
          <w:rFonts w:asciiTheme="majorHAnsi" w:hAnsiTheme="majorHAnsi"/>
          <w:szCs w:val="22"/>
        </w:rPr>
        <w:t>200.00</w:t>
      </w:r>
      <w:r w:rsidR="00B01100" w:rsidRPr="00326B82">
        <w:rPr>
          <w:rFonts w:asciiTheme="majorHAnsi" w:hAnsiTheme="majorHAnsi"/>
          <w:szCs w:val="22"/>
        </w:rPr>
        <w:t>and $</w:t>
      </w:r>
      <w:r w:rsidR="00520062">
        <w:rPr>
          <w:rFonts w:asciiTheme="majorHAnsi" w:hAnsiTheme="majorHAnsi"/>
          <w:szCs w:val="22"/>
        </w:rPr>
        <w:t>600.00</w:t>
      </w:r>
      <w:r w:rsidR="00B01100" w:rsidRPr="00326B82">
        <w:rPr>
          <w:rFonts w:asciiTheme="majorHAnsi" w:hAnsiTheme="majorHAnsi"/>
          <w:szCs w:val="22"/>
        </w:rPr>
        <w:t xml:space="preserve">, respectively, and are at the expense of the exhibiting company. For booth option descriptions please refer to </w:t>
      </w:r>
      <w:hyperlink r:id="rId13" w:history="1">
        <w:r w:rsidR="00F11518" w:rsidRPr="004061D6">
          <w:rPr>
            <w:rStyle w:val="Hyperlink"/>
            <w:sz w:val="27"/>
            <w:szCs w:val="27"/>
          </w:rPr>
          <w:t>www.chausa.org/exhibitors</w:t>
        </w:r>
      </w:hyperlink>
      <w:r w:rsidR="00F11518">
        <w:rPr>
          <w:color w:val="000000"/>
          <w:sz w:val="27"/>
          <w:szCs w:val="27"/>
        </w:rPr>
        <w:t>.</w:t>
      </w:r>
      <w:r w:rsidR="00F11518">
        <w:rPr>
          <w:color w:val="000000"/>
          <w:sz w:val="27"/>
          <w:szCs w:val="27"/>
        </w:rPr>
        <w:t xml:space="preserve"> </w:t>
      </w:r>
    </w:p>
    <w:p w14:paraId="62DCB834" w14:textId="77777777" w:rsidR="008A78E1" w:rsidRPr="00326B82" w:rsidRDefault="00EC143D" w:rsidP="00C64009">
      <w:pPr>
        <w:pBdr>
          <w:bottom w:val="dotted" w:sz="24" w:space="0" w:color="auto"/>
        </w:pBdr>
        <w:tabs>
          <w:tab w:val="left" w:pos="540"/>
          <w:tab w:val="left" w:pos="4050"/>
          <w:tab w:val="left" w:pos="6570"/>
          <w:tab w:val="left" w:pos="8640"/>
        </w:tabs>
        <w:spacing w:before="240"/>
        <w:ind w:left="547" w:hanging="547"/>
        <w:rPr>
          <w:rFonts w:asciiTheme="majorHAnsi" w:hAnsiTheme="majorHAnsi"/>
          <w:szCs w:val="22"/>
        </w:rPr>
      </w:pPr>
      <w:r w:rsidRPr="00326B82">
        <w:rPr>
          <w:rFonts w:asciiTheme="majorHAnsi" w:hAnsiTheme="majorHAnsi"/>
          <w:szCs w:val="22"/>
        </w:rPr>
        <w:tab/>
      </w:r>
      <w:r w:rsidRPr="00326B82">
        <w:rPr>
          <w:rFonts w:asciiTheme="majorHAnsi" w:hAnsiTheme="majorHAnsi"/>
          <w:szCs w:val="22"/>
        </w:rPr>
        <w:tab/>
      </w:r>
      <w:r w:rsidR="00C64009" w:rsidRPr="00326B82">
        <w:rPr>
          <w:rFonts w:asciiTheme="majorHAnsi" w:hAnsiTheme="majorHAnsi"/>
          <w:szCs w:val="22"/>
        </w:rPr>
        <w:tab/>
      </w:r>
      <w:r w:rsidR="008A78E1" w:rsidRPr="00326B82">
        <w:rPr>
          <w:rFonts w:asciiTheme="majorHAnsi" w:hAnsiTheme="majorHAnsi"/>
          <w:szCs w:val="22"/>
          <w:u w:val="single"/>
        </w:rPr>
        <w:t xml:space="preserve">Option </w:t>
      </w:r>
      <w:proofErr w:type="spellStart"/>
      <w:r w:rsidR="008A78E1" w:rsidRPr="00326B82">
        <w:rPr>
          <w:rFonts w:asciiTheme="majorHAnsi" w:hAnsiTheme="majorHAnsi"/>
          <w:szCs w:val="22"/>
          <w:u w:val="single"/>
        </w:rPr>
        <w:t>A</w:t>
      </w:r>
      <w:proofErr w:type="spellEnd"/>
      <w:r w:rsidR="0012000D" w:rsidRPr="00326B82">
        <w:rPr>
          <w:rFonts w:asciiTheme="majorHAnsi" w:hAnsiTheme="majorHAnsi"/>
          <w:szCs w:val="22"/>
        </w:rPr>
        <w:tab/>
      </w:r>
      <w:r w:rsidR="008A78E1" w:rsidRPr="00326B82">
        <w:rPr>
          <w:rFonts w:asciiTheme="majorHAnsi" w:hAnsiTheme="majorHAnsi"/>
          <w:szCs w:val="22"/>
          <w:u w:val="single"/>
        </w:rPr>
        <w:t>Option B</w:t>
      </w:r>
      <w:r w:rsidR="0012000D" w:rsidRPr="00326B82">
        <w:rPr>
          <w:rFonts w:asciiTheme="majorHAnsi" w:hAnsiTheme="majorHAnsi"/>
          <w:szCs w:val="22"/>
        </w:rPr>
        <w:tab/>
      </w:r>
      <w:r w:rsidR="008A78E1" w:rsidRPr="00326B82">
        <w:rPr>
          <w:rFonts w:asciiTheme="majorHAnsi" w:hAnsiTheme="majorHAnsi"/>
          <w:szCs w:val="22"/>
          <w:u w:val="single"/>
        </w:rPr>
        <w:t>Option C</w:t>
      </w:r>
      <w:r w:rsidR="008A78E1" w:rsidRPr="00326B82">
        <w:rPr>
          <w:rFonts w:asciiTheme="majorHAnsi" w:hAnsiTheme="majorHAnsi"/>
          <w:szCs w:val="22"/>
        </w:rPr>
        <w:tab/>
      </w:r>
    </w:p>
    <w:p w14:paraId="48939934" w14:textId="1F9CE270" w:rsidR="00BF0E68" w:rsidRPr="00326B82" w:rsidRDefault="008A78E1" w:rsidP="002352D3">
      <w:pPr>
        <w:pBdr>
          <w:bottom w:val="dotted" w:sz="24" w:space="0" w:color="auto"/>
        </w:pBdr>
        <w:tabs>
          <w:tab w:val="left" w:pos="540"/>
          <w:tab w:val="left" w:pos="1170"/>
          <w:tab w:val="left" w:pos="4050"/>
          <w:tab w:val="left" w:pos="6570"/>
          <w:tab w:val="left" w:pos="8640"/>
        </w:tabs>
        <w:ind w:left="540" w:hanging="540"/>
        <w:rPr>
          <w:rFonts w:asciiTheme="majorHAnsi" w:hAnsiTheme="majorHAnsi"/>
          <w:szCs w:val="22"/>
        </w:rPr>
      </w:pPr>
      <w:r w:rsidRPr="00326B82">
        <w:rPr>
          <w:rFonts w:asciiTheme="majorHAnsi" w:hAnsiTheme="majorHAnsi"/>
          <w:szCs w:val="22"/>
        </w:rPr>
        <w:tab/>
      </w:r>
      <w:r w:rsidR="00BA16A5" w:rsidRPr="00326B82">
        <w:rPr>
          <w:rFonts w:asciiTheme="majorHAnsi" w:hAnsiTheme="majorHAnsi"/>
          <w:szCs w:val="22"/>
        </w:rPr>
        <w:tab/>
      </w:r>
      <w:r w:rsidR="00A27F42" w:rsidRPr="00326B82">
        <w:rPr>
          <w:rFonts w:asciiTheme="majorHAnsi" w:hAnsiTheme="majorHAnsi"/>
          <w:b/>
          <w:szCs w:val="22"/>
        </w:rPr>
        <w:t>Friend of the Assembly</w:t>
      </w:r>
      <w:r w:rsidR="00EC143D" w:rsidRPr="00326B82">
        <w:rPr>
          <w:rFonts w:asciiTheme="majorHAnsi" w:hAnsiTheme="majorHAnsi"/>
          <w:b/>
          <w:szCs w:val="22"/>
        </w:rPr>
        <w:tab/>
      </w:r>
      <w:r w:rsidR="00CA556A" w:rsidRPr="00326B82">
        <w:rPr>
          <w:rFonts w:asciiTheme="majorHAnsi" w:hAnsiTheme="majorHAnsi"/>
          <w:szCs w:val="22"/>
        </w:rPr>
        <w:t>10’ x 10’</w:t>
      </w:r>
      <w:r w:rsidRPr="00326B82">
        <w:rPr>
          <w:rFonts w:asciiTheme="majorHAnsi" w:hAnsiTheme="majorHAnsi"/>
          <w:szCs w:val="22"/>
        </w:rPr>
        <w:t xml:space="preserve"> </w:t>
      </w:r>
      <w:r w:rsidR="00790F03" w:rsidRPr="00326B82">
        <w:rPr>
          <w:rFonts w:asciiTheme="majorHAnsi" w:hAnsiTheme="majorHAnsi"/>
          <w:szCs w:val="22"/>
        </w:rPr>
        <w:t>– no charge</w:t>
      </w:r>
      <w:r w:rsidRPr="00326B82">
        <w:rPr>
          <w:rFonts w:asciiTheme="majorHAnsi" w:hAnsiTheme="majorHAnsi"/>
          <w:szCs w:val="22"/>
        </w:rPr>
        <w:tab/>
      </w:r>
      <w:r w:rsidR="00CA556A" w:rsidRPr="00326B82">
        <w:rPr>
          <w:rFonts w:asciiTheme="majorHAnsi" w:hAnsiTheme="majorHAnsi"/>
          <w:szCs w:val="22"/>
        </w:rPr>
        <w:t>10’ x 10’</w:t>
      </w:r>
      <w:r w:rsidRPr="00326B82">
        <w:rPr>
          <w:rFonts w:asciiTheme="majorHAnsi" w:hAnsiTheme="majorHAnsi"/>
          <w:szCs w:val="22"/>
        </w:rPr>
        <w:t xml:space="preserve"> </w:t>
      </w:r>
      <w:r w:rsidR="00A54C8E" w:rsidRPr="00326B82">
        <w:rPr>
          <w:rFonts w:asciiTheme="majorHAnsi" w:hAnsiTheme="majorHAnsi"/>
          <w:szCs w:val="22"/>
        </w:rPr>
        <w:t>– $</w:t>
      </w:r>
      <w:r w:rsidR="00520062">
        <w:rPr>
          <w:rFonts w:asciiTheme="majorHAnsi" w:hAnsiTheme="majorHAnsi"/>
          <w:szCs w:val="22"/>
        </w:rPr>
        <w:t>200</w:t>
      </w:r>
      <w:r w:rsidR="00EC143D" w:rsidRPr="00326B82">
        <w:rPr>
          <w:rFonts w:asciiTheme="majorHAnsi" w:hAnsiTheme="majorHAnsi"/>
          <w:szCs w:val="22"/>
        </w:rPr>
        <w:tab/>
      </w:r>
      <w:r w:rsidR="00CA556A" w:rsidRPr="00326B82">
        <w:rPr>
          <w:rFonts w:asciiTheme="majorHAnsi" w:hAnsiTheme="majorHAnsi"/>
          <w:szCs w:val="22"/>
        </w:rPr>
        <w:t>10’ x 10’</w:t>
      </w:r>
      <w:r w:rsidR="00EC143D" w:rsidRPr="00326B82">
        <w:rPr>
          <w:rFonts w:asciiTheme="majorHAnsi" w:hAnsiTheme="majorHAnsi"/>
          <w:szCs w:val="22"/>
        </w:rPr>
        <w:t xml:space="preserve"> – $</w:t>
      </w:r>
      <w:r w:rsidR="00520062">
        <w:rPr>
          <w:rFonts w:asciiTheme="majorHAnsi" w:hAnsiTheme="majorHAnsi"/>
          <w:szCs w:val="22"/>
        </w:rPr>
        <w:t>600</w:t>
      </w:r>
      <w:r w:rsidR="00736331" w:rsidRPr="00326B82">
        <w:rPr>
          <w:rFonts w:asciiTheme="majorHAnsi" w:hAnsiTheme="majorHAnsi"/>
          <w:szCs w:val="22"/>
        </w:rPr>
        <w:br/>
      </w:r>
    </w:p>
    <w:p w14:paraId="61693276" w14:textId="77777777" w:rsidR="0054755B" w:rsidRPr="00326B82" w:rsidRDefault="005F7DFF" w:rsidP="0054755B">
      <w:pPr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</w:rPr>
        <w:br/>
      </w:r>
      <w:r w:rsidR="0054755B" w:rsidRPr="00326B82">
        <w:rPr>
          <w:rFonts w:asciiTheme="majorHAnsi" w:hAnsiTheme="majorHAnsi"/>
          <w:b/>
          <w:szCs w:val="32"/>
        </w:rPr>
        <w:t>Name of Organization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Cs w:val="32"/>
        </w:rPr>
        <w:t xml:space="preserve"> </w:t>
      </w:r>
      <w:r w:rsidR="001D1D12" w:rsidRPr="00326B82">
        <w:rPr>
          <w:rFonts w:asciiTheme="majorHAnsi" w:hAnsiTheme="majorHAnsi"/>
          <w:sz w:val="32"/>
          <w:szCs w:val="3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-2146045183"/>
          <w:placeholder>
            <w:docPart w:val="A21A81F3F39C408EBB857428CAA3A2BE"/>
          </w:placeholder>
          <w:showingPlcHdr/>
          <w:text/>
        </w:sdtPr>
        <w:sdtEndPr/>
        <w:sdtContent>
          <w:r w:rsidR="005B5922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1BC1B927" w14:textId="77777777" w:rsidR="004949D2" w:rsidRPr="00326B82" w:rsidRDefault="00BF0E68" w:rsidP="004949D2">
      <w:pPr>
        <w:rPr>
          <w:rFonts w:asciiTheme="majorHAnsi" w:hAnsiTheme="majorHAnsi"/>
          <w:i/>
          <w:szCs w:val="32"/>
        </w:rPr>
      </w:pPr>
      <w:r w:rsidRPr="00326B82">
        <w:rPr>
          <w:rFonts w:asciiTheme="majorHAnsi" w:hAnsiTheme="majorHAnsi"/>
          <w:i/>
          <w:szCs w:val="32"/>
        </w:rPr>
        <w:t>(</w:t>
      </w:r>
      <w:r w:rsidR="005F7DFF" w:rsidRPr="00326B82">
        <w:rPr>
          <w:rFonts w:asciiTheme="majorHAnsi" w:hAnsiTheme="majorHAnsi"/>
          <w:i/>
          <w:szCs w:val="32"/>
        </w:rPr>
        <w:t xml:space="preserve">Name of Organization, as listed above, </w:t>
      </w:r>
      <w:r w:rsidRPr="00326B82">
        <w:rPr>
          <w:rFonts w:asciiTheme="majorHAnsi" w:hAnsiTheme="majorHAnsi"/>
          <w:i/>
          <w:szCs w:val="32"/>
        </w:rPr>
        <w:t>will be used for booth identification sign and in the meeting materials</w:t>
      </w:r>
      <w:r w:rsidR="009871FE" w:rsidRPr="00326B82">
        <w:rPr>
          <w:rFonts w:asciiTheme="majorHAnsi" w:hAnsiTheme="majorHAnsi"/>
          <w:i/>
          <w:szCs w:val="32"/>
        </w:rPr>
        <w:t>.)</w:t>
      </w:r>
    </w:p>
    <w:p w14:paraId="71E8D04D" w14:textId="77777777" w:rsidR="001D1D12" w:rsidRPr="00326B82" w:rsidRDefault="0054755B" w:rsidP="004949D2">
      <w:pPr>
        <w:spacing w:before="120"/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  <w:b/>
          <w:szCs w:val="32"/>
        </w:rPr>
        <w:t>Contact Name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746084066"/>
          <w:placeholder>
            <w:docPart w:val="3ABCE7EBD00F4B6DB57F65CA6E774F6C"/>
          </w:placeholder>
          <w:showingPlcHdr/>
          <w:text/>
        </w:sdtPr>
        <w:sdtEndPr/>
        <w:sdtContent>
          <w:r w:rsidR="007F1275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0B8C1096" w14:textId="77777777" w:rsidR="0012513C" w:rsidRPr="00326B82" w:rsidRDefault="0012513C" w:rsidP="00740F11">
      <w:pPr>
        <w:spacing w:before="120"/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  <w:b/>
          <w:szCs w:val="32"/>
        </w:rPr>
        <w:t>Title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-1391490421"/>
          <w:placeholder>
            <w:docPart w:val="0E9736CD3E3046C7A9B5B98717FB2E1C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176512A7" w14:textId="77777777" w:rsidR="0054755B" w:rsidRPr="00326B82" w:rsidRDefault="0012513C" w:rsidP="00740F11">
      <w:pPr>
        <w:spacing w:before="120"/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  <w:b/>
          <w:szCs w:val="32"/>
        </w:rPr>
        <w:t>S</w:t>
      </w:r>
      <w:r w:rsidR="005F7DFF" w:rsidRPr="00326B82">
        <w:rPr>
          <w:rFonts w:asciiTheme="majorHAnsi" w:hAnsiTheme="majorHAnsi"/>
          <w:b/>
          <w:szCs w:val="32"/>
        </w:rPr>
        <w:t xml:space="preserve">treet </w:t>
      </w:r>
      <w:r w:rsidR="0054755B" w:rsidRPr="00326B82">
        <w:rPr>
          <w:rFonts w:asciiTheme="majorHAnsi" w:hAnsiTheme="majorHAnsi"/>
          <w:b/>
          <w:szCs w:val="32"/>
        </w:rPr>
        <w:t>Address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1725019027"/>
          <w:placeholder>
            <w:docPart w:val="FB3DCF8B27684EABAC607C154EEF4F36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1B894113" w14:textId="77777777" w:rsidR="0054755B" w:rsidRPr="00326B82" w:rsidRDefault="00536435" w:rsidP="00740F11">
      <w:pPr>
        <w:spacing w:before="120"/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  <w:b/>
          <w:szCs w:val="32"/>
        </w:rPr>
        <w:t>City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881517790"/>
          <w:placeholder>
            <w:docPart w:val="8E00ECD3B96E4A22823D2EE2BA00C89F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="009434A2" w:rsidRPr="00326B82">
        <w:rPr>
          <w:rFonts w:asciiTheme="majorHAnsi" w:hAnsiTheme="majorHAnsi"/>
          <w:sz w:val="32"/>
          <w:szCs w:val="32"/>
        </w:rPr>
        <w:t xml:space="preserve">  </w:t>
      </w:r>
      <w:r w:rsidR="00981043" w:rsidRPr="00326B82">
        <w:rPr>
          <w:rFonts w:asciiTheme="majorHAnsi" w:hAnsiTheme="majorHAnsi"/>
          <w:sz w:val="32"/>
          <w:szCs w:val="32"/>
        </w:rPr>
        <w:t xml:space="preserve">    </w:t>
      </w:r>
      <w:r w:rsidRPr="00326B82">
        <w:rPr>
          <w:rFonts w:asciiTheme="majorHAnsi" w:hAnsiTheme="majorHAnsi"/>
          <w:b/>
          <w:szCs w:val="32"/>
        </w:rPr>
        <w:t>State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2132125004"/>
          <w:placeholder>
            <w:docPart w:val="41F1B4B034094D7E80A166C52D9F0BBF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="00104724" w:rsidRPr="00326B82">
        <w:rPr>
          <w:rFonts w:asciiTheme="majorHAnsi" w:hAnsiTheme="majorHAnsi"/>
          <w:sz w:val="32"/>
          <w:szCs w:val="32"/>
        </w:rPr>
        <w:t xml:space="preserve"> </w:t>
      </w:r>
      <w:r w:rsidR="0054755B" w:rsidRPr="00326B82">
        <w:rPr>
          <w:rFonts w:asciiTheme="majorHAnsi" w:hAnsiTheme="majorHAnsi"/>
          <w:sz w:val="32"/>
          <w:szCs w:val="32"/>
        </w:rPr>
        <w:t xml:space="preserve"> </w:t>
      </w:r>
      <w:r w:rsidR="00981043" w:rsidRPr="00326B82">
        <w:rPr>
          <w:rFonts w:asciiTheme="majorHAnsi" w:hAnsiTheme="majorHAnsi"/>
          <w:sz w:val="32"/>
          <w:szCs w:val="32"/>
        </w:rPr>
        <w:t xml:space="preserve">    </w:t>
      </w:r>
      <w:r w:rsidR="0054755B" w:rsidRPr="00326B82">
        <w:rPr>
          <w:rFonts w:asciiTheme="majorHAnsi" w:hAnsiTheme="majorHAnsi"/>
          <w:b/>
          <w:szCs w:val="32"/>
        </w:rPr>
        <w:t>Zip Code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-1002128197"/>
          <w:placeholder>
            <w:docPart w:val="E8787789661146EAB0D84A008BC2B138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7B92366A" w14:textId="77777777" w:rsidR="0054755B" w:rsidRPr="00326B82" w:rsidRDefault="0054755B" w:rsidP="00740F11">
      <w:pPr>
        <w:spacing w:before="120"/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  <w:b/>
          <w:szCs w:val="32"/>
        </w:rPr>
        <w:t>Telephone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-1282716905"/>
          <w:placeholder>
            <w:docPart w:val="5EF1D64DB33C4B7EA0D94057E8193DBD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="001D1D12" w:rsidRPr="00326B82">
        <w:rPr>
          <w:rFonts w:asciiTheme="majorHAnsi" w:hAnsiTheme="majorHAnsi"/>
          <w:sz w:val="32"/>
          <w:szCs w:val="32"/>
        </w:rPr>
        <w:t xml:space="preserve">   </w:t>
      </w:r>
      <w:r w:rsidRPr="00326B82">
        <w:rPr>
          <w:rFonts w:asciiTheme="majorHAnsi" w:hAnsiTheme="majorHAnsi"/>
          <w:sz w:val="32"/>
          <w:szCs w:val="32"/>
        </w:rPr>
        <w:t xml:space="preserve"> </w:t>
      </w:r>
      <w:r w:rsidR="009434A2" w:rsidRPr="00326B82">
        <w:rPr>
          <w:rFonts w:asciiTheme="majorHAnsi" w:hAnsiTheme="majorHAnsi"/>
          <w:sz w:val="32"/>
          <w:szCs w:val="32"/>
        </w:rPr>
        <w:t xml:space="preserve">  </w:t>
      </w:r>
      <w:r w:rsidRPr="00326B82">
        <w:rPr>
          <w:rFonts w:asciiTheme="majorHAnsi" w:hAnsiTheme="majorHAnsi"/>
          <w:b/>
          <w:szCs w:val="32"/>
        </w:rPr>
        <w:t>Fax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394784071"/>
          <w:placeholder>
            <w:docPart w:val="B27BB8980F394D27A340A68EDAFB97A0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333E6969" w14:textId="77777777" w:rsidR="00BF0E68" w:rsidRPr="00326B82" w:rsidRDefault="00066EB6" w:rsidP="00740F11">
      <w:pPr>
        <w:spacing w:before="120"/>
        <w:rPr>
          <w:rFonts w:asciiTheme="majorHAnsi" w:hAnsiTheme="majorHAnsi"/>
          <w:sz w:val="32"/>
          <w:szCs w:val="32"/>
        </w:rPr>
      </w:pPr>
      <w:r w:rsidRPr="00326B82">
        <w:rPr>
          <w:rFonts w:asciiTheme="majorHAnsi" w:hAnsiTheme="majorHAnsi"/>
          <w:b/>
          <w:szCs w:val="32"/>
        </w:rPr>
        <w:t>E</w:t>
      </w:r>
      <w:r w:rsidR="0054755B" w:rsidRPr="00326B82">
        <w:rPr>
          <w:rFonts w:asciiTheme="majorHAnsi" w:hAnsiTheme="majorHAnsi"/>
          <w:b/>
          <w:szCs w:val="32"/>
        </w:rPr>
        <w:t>mail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994297240"/>
          <w:placeholder>
            <w:docPart w:val="02481650F0094B749B15B2A6242D7739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="0054755B" w:rsidRPr="00326B82">
        <w:rPr>
          <w:rFonts w:asciiTheme="majorHAnsi" w:hAnsiTheme="majorHAnsi"/>
          <w:sz w:val="32"/>
          <w:szCs w:val="32"/>
        </w:rPr>
        <w:t xml:space="preserve"> </w:t>
      </w:r>
      <w:r w:rsidR="001D1D12" w:rsidRPr="00326B82">
        <w:rPr>
          <w:rFonts w:asciiTheme="majorHAnsi" w:hAnsiTheme="majorHAnsi"/>
          <w:sz w:val="32"/>
          <w:szCs w:val="32"/>
        </w:rPr>
        <w:t xml:space="preserve">   </w:t>
      </w:r>
      <w:r w:rsidR="009434A2" w:rsidRPr="00326B82">
        <w:rPr>
          <w:rFonts w:asciiTheme="majorHAnsi" w:hAnsiTheme="majorHAnsi"/>
          <w:sz w:val="32"/>
          <w:szCs w:val="32"/>
        </w:rPr>
        <w:t xml:space="preserve">  </w:t>
      </w:r>
      <w:r w:rsidR="00536435" w:rsidRPr="00326B82">
        <w:rPr>
          <w:rFonts w:asciiTheme="majorHAnsi" w:hAnsiTheme="majorHAnsi"/>
          <w:b/>
          <w:szCs w:val="32"/>
        </w:rPr>
        <w:t>Website</w:t>
      </w:r>
      <w:r w:rsidR="001D1D12" w:rsidRPr="00326B82">
        <w:rPr>
          <w:rFonts w:asciiTheme="majorHAnsi" w:hAnsiTheme="majorHAnsi"/>
          <w:b/>
          <w:szCs w:val="32"/>
        </w:rPr>
        <w:t>:</w:t>
      </w:r>
      <w:r w:rsidR="001D1D12" w:rsidRPr="00326B82">
        <w:rPr>
          <w:rFonts w:asciiTheme="majorHAnsi" w:hAnsiTheme="majorHAnsi"/>
          <w:sz w:val="32"/>
          <w:szCs w:val="32"/>
        </w:rPr>
        <w:t xml:space="preserve">  </w:t>
      </w:r>
      <w:sdt>
        <w:sdtPr>
          <w:rPr>
            <w:rFonts w:asciiTheme="majorHAnsi" w:hAnsiTheme="majorHAnsi"/>
            <w:sz w:val="32"/>
            <w:szCs w:val="32"/>
          </w:rPr>
          <w:id w:val="-1141570433"/>
          <w:placeholder>
            <w:docPart w:val="F15365A7048346EA8B268BB23DBA5E0B"/>
          </w:placeholder>
          <w:showingPlcHdr/>
          <w:text/>
        </w:sdtPr>
        <w:sdtEndPr/>
        <w:sdtContent>
          <w:r w:rsidR="00356C29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7C5EA002" w14:textId="4AF283FB" w:rsidR="005F7DFF" w:rsidRPr="00326B82" w:rsidRDefault="00713B5F" w:rsidP="00713B5F">
      <w:pPr>
        <w:spacing w:before="240"/>
        <w:rPr>
          <w:rFonts w:asciiTheme="majorHAnsi" w:hAnsiTheme="majorHAnsi"/>
          <w:szCs w:val="22"/>
        </w:rPr>
      </w:pPr>
      <w:r w:rsidRPr="00326B82">
        <w:rPr>
          <w:rFonts w:asciiTheme="majorHAnsi" w:hAnsiTheme="majorHAnsi"/>
          <w:b/>
          <w:szCs w:val="22"/>
        </w:rPr>
        <w:t>Exhibitor S</w:t>
      </w:r>
      <w:r w:rsidR="005F7DFF" w:rsidRPr="00326B82">
        <w:rPr>
          <w:rFonts w:asciiTheme="majorHAnsi" w:hAnsiTheme="majorHAnsi"/>
          <w:b/>
          <w:szCs w:val="22"/>
        </w:rPr>
        <w:t>pace</w:t>
      </w:r>
      <w:r w:rsidRPr="00326B82">
        <w:rPr>
          <w:rFonts w:asciiTheme="majorHAnsi" w:hAnsiTheme="majorHAnsi"/>
          <w:b/>
          <w:szCs w:val="22"/>
        </w:rPr>
        <w:t xml:space="preserve"> and Booth O</w:t>
      </w:r>
      <w:r w:rsidR="00C16996" w:rsidRPr="00326B82">
        <w:rPr>
          <w:rFonts w:asciiTheme="majorHAnsi" w:hAnsiTheme="majorHAnsi"/>
          <w:b/>
          <w:szCs w:val="22"/>
        </w:rPr>
        <w:t xml:space="preserve">ption </w:t>
      </w:r>
      <w:r w:rsidRPr="00326B82">
        <w:rPr>
          <w:rFonts w:asciiTheme="majorHAnsi" w:hAnsiTheme="majorHAnsi"/>
          <w:b/>
          <w:szCs w:val="22"/>
        </w:rPr>
        <w:t>P</w:t>
      </w:r>
      <w:r w:rsidR="005F7DFF" w:rsidRPr="00326B82">
        <w:rPr>
          <w:rFonts w:asciiTheme="majorHAnsi" w:hAnsiTheme="majorHAnsi"/>
          <w:b/>
          <w:szCs w:val="22"/>
        </w:rPr>
        <w:t>reference</w:t>
      </w:r>
      <w:r w:rsidRPr="00326B82">
        <w:rPr>
          <w:rFonts w:asciiTheme="majorHAnsi" w:hAnsiTheme="majorHAnsi"/>
          <w:b/>
          <w:szCs w:val="22"/>
        </w:rPr>
        <w:t>s</w:t>
      </w:r>
      <w:r w:rsidR="005F7DFF" w:rsidRPr="00326B82">
        <w:rPr>
          <w:rFonts w:asciiTheme="majorHAnsi" w:hAnsiTheme="majorHAnsi"/>
          <w:szCs w:val="22"/>
        </w:rPr>
        <w:t xml:space="preserve"> </w:t>
      </w:r>
      <w:r w:rsidRPr="00326B82">
        <w:rPr>
          <w:rFonts w:asciiTheme="majorHAnsi" w:hAnsiTheme="majorHAnsi"/>
          <w:sz w:val="22"/>
          <w:szCs w:val="22"/>
        </w:rPr>
        <w:t>(see Exhibit Hall</w:t>
      </w:r>
      <w:r w:rsidR="005F7DFF" w:rsidRPr="00326B82">
        <w:rPr>
          <w:rFonts w:asciiTheme="majorHAnsi" w:hAnsiTheme="majorHAnsi"/>
          <w:sz w:val="22"/>
          <w:szCs w:val="22"/>
        </w:rPr>
        <w:t xml:space="preserve"> </w:t>
      </w:r>
      <w:r w:rsidR="0068567B" w:rsidRPr="00326B82">
        <w:rPr>
          <w:rFonts w:asciiTheme="majorHAnsi" w:hAnsiTheme="majorHAnsi"/>
          <w:sz w:val="22"/>
          <w:szCs w:val="22"/>
        </w:rPr>
        <w:t>floor plan</w:t>
      </w:r>
      <w:r w:rsidR="00E47F14" w:rsidRPr="00326B82">
        <w:rPr>
          <w:rFonts w:asciiTheme="majorHAnsi" w:hAnsiTheme="majorHAnsi"/>
          <w:sz w:val="22"/>
          <w:szCs w:val="22"/>
        </w:rPr>
        <w:t xml:space="preserve"> </w:t>
      </w:r>
      <w:r w:rsidRPr="00326B82">
        <w:rPr>
          <w:rFonts w:asciiTheme="majorHAnsi" w:hAnsiTheme="majorHAnsi"/>
          <w:sz w:val="22"/>
          <w:szCs w:val="22"/>
        </w:rPr>
        <w:t xml:space="preserve">at </w:t>
      </w:r>
      <w:hyperlink r:id="rId14" w:history="1">
        <w:r w:rsidR="007E58C0">
          <w:rPr>
            <w:rStyle w:val="Hyperlink"/>
          </w:rPr>
          <w:t>Exhibit Plan (chausa.org)</w:t>
        </w:r>
      </w:hyperlink>
    </w:p>
    <w:p w14:paraId="552D55C6" w14:textId="77777777" w:rsidR="004C1F73" w:rsidRPr="00326B82" w:rsidRDefault="004C1F73" w:rsidP="005F7DFF">
      <w:pPr>
        <w:rPr>
          <w:rFonts w:asciiTheme="majorHAnsi" w:hAnsiTheme="majorHAnsi"/>
          <w:sz w:val="22"/>
          <w:szCs w:val="22"/>
        </w:rPr>
      </w:pPr>
    </w:p>
    <w:p w14:paraId="4740803F" w14:textId="77777777" w:rsidR="005F7DFF" w:rsidRPr="00326B82" w:rsidRDefault="005F7DFF" w:rsidP="004949D2">
      <w:pPr>
        <w:ind w:firstLine="720"/>
        <w:rPr>
          <w:rFonts w:asciiTheme="majorHAnsi" w:hAnsiTheme="majorHAnsi"/>
          <w:b/>
          <w:sz w:val="22"/>
          <w:szCs w:val="22"/>
        </w:rPr>
      </w:pPr>
      <w:r w:rsidRPr="00326B82">
        <w:rPr>
          <w:rFonts w:asciiTheme="majorHAnsi" w:hAnsiTheme="majorHAnsi"/>
          <w:b/>
          <w:sz w:val="22"/>
          <w:szCs w:val="22"/>
        </w:rPr>
        <w:t xml:space="preserve">1st Choice </w:t>
      </w:r>
      <w:sdt>
        <w:sdtPr>
          <w:rPr>
            <w:rFonts w:asciiTheme="majorHAnsi" w:hAnsiTheme="majorHAnsi"/>
            <w:sz w:val="32"/>
            <w:szCs w:val="32"/>
          </w:rPr>
          <w:id w:val="-1637172912"/>
          <w:placeholder>
            <w:docPart w:val="AF9524E3F08346DBA5C62784E04B5958"/>
          </w:placeholder>
          <w:showingPlcHdr/>
          <w:text/>
        </w:sdtPr>
        <w:sdtEndPr/>
        <w:sdtContent>
          <w:r w:rsidR="00576FCD" w:rsidRPr="00326B82">
            <w:rPr>
              <w:rFonts w:asciiTheme="majorHAnsi" w:hAnsiTheme="majorHAnsi"/>
              <w:color w:val="0000FF"/>
            </w:rPr>
            <w:t>Enter booth number</w:t>
          </w:r>
        </w:sdtContent>
      </w:sdt>
      <w:r w:rsidR="001D1D12" w:rsidRPr="00326B82">
        <w:rPr>
          <w:rFonts w:asciiTheme="majorHAnsi" w:hAnsiTheme="majorHAnsi"/>
          <w:b/>
          <w:sz w:val="22"/>
          <w:szCs w:val="22"/>
        </w:rPr>
        <w:t xml:space="preserve">  </w:t>
      </w:r>
      <w:r w:rsidR="00981043" w:rsidRPr="00326B82">
        <w:rPr>
          <w:rFonts w:asciiTheme="majorHAnsi" w:hAnsiTheme="majorHAnsi"/>
          <w:b/>
          <w:sz w:val="22"/>
          <w:szCs w:val="22"/>
        </w:rPr>
        <w:t xml:space="preserve"> </w:t>
      </w:r>
      <w:r w:rsidR="001D1D12" w:rsidRPr="00326B82">
        <w:rPr>
          <w:rFonts w:asciiTheme="majorHAnsi" w:hAnsiTheme="majorHAnsi"/>
          <w:b/>
          <w:sz w:val="22"/>
          <w:szCs w:val="22"/>
        </w:rPr>
        <w:t xml:space="preserve"> </w:t>
      </w:r>
      <w:r w:rsidRPr="00326B82">
        <w:rPr>
          <w:rFonts w:asciiTheme="majorHAnsi" w:hAnsiTheme="majorHAnsi"/>
          <w:b/>
          <w:sz w:val="22"/>
          <w:szCs w:val="22"/>
        </w:rPr>
        <w:t>2nd Choice</w:t>
      </w:r>
      <w:r w:rsidR="00EF48A4" w:rsidRPr="00326B82">
        <w:rPr>
          <w:rFonts w:asciiTheme="majorHAnsi" w:hAnsiTheme="majorHAnsi"/>
          <w:b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76795250"/>
          <w:placeholder>
            <w:docPart w:val="A028EB453D914ECBBBEBD10E7E1DCC45"/>
          </w:placeholder>
          <w:showingPlcHdr/>
          <w:text/>
        </w:sdtPr>
        <w:sdtEndPr/>
        <w:sdtContent>
          <w:r w:rsidR="00576FCD" w:rsidRPr="00326B82">
            <w:rPr>
              <w:rFonts w:asciiTheme="majorHAnsi" w:hAnsiTheme="majorHAnsi"/>
              <w:color w:val="0000FF"/>
            </w:rPr>
            <w:t>Enter booth number</w:t>
          </w:r>
        </w:sdtContent>
      </w:sdt>
      <w:r w:rsidR="00981043" w:rsidRPr="00326B82">
        <w:rPr>
          <w:rFonts w:asciiTheme="majorHAnsi" w:hAnsiTheme="majorHAnsi"/>
          <w:b/>
          <w:sz w:val="22"/>
          <w:szCs w:val="22"/>
        </w:rPr>
        <w:t xml:space="preserve">    </w:t>
      </w:r>
      <w:r w:rsidRPr="00326B82">
        <w:rPr>
          <w:rFonts w:asciiTheme="majorHAnsi" w:hAnsiTheme="majorHAnsi"/>
          <w:b/>
          <w:sz w:val="22"/>
          <w:szCs w:val="22"/>
        </w:rPr>
        <w:t xml:space="preserve">3rd Choice </w:t>
      </w:r>
      <w:sdt>
        <w:sdtPr>
          <w:rPr>
            <w:rFonts w:asciiTheme="majorHAnsi" w:hAnsiTheme="majorHAnsi"/>
            <w:sz w:val="32"/>
            <w:szCs w:val="32"/>
          </w:rPr>
          <w:id w:val="-869531992"/>
          <w:placeholder>
            <w:docPart w:val="BE31AFD9578346A79B2DD6A7CBCBB931"/>
          </w:placeholder>
          <w:showingPlcHdr/>
          <w:text/>
        </w:sdtPr>
        <w:sdtEndPr/>
        <w:sdtContent>
          <w:r w:rsidR="00576FCD" w:rsidRPr="00326B82">
            <w:rPr>
              <w:rFonts w:asciiTheme="majorHAnsi" w:hAnsiTheme="majorHAnsi"/>
              <w:color w:val="0000FF"/>
            </w:rPr>
            <w:t>Enter booth number</w:t>
          </w:r>
        </w:sdtContent>
      </w:sdt>
    </w:p>
    <w:p w14:paraId="1084B945" w14:textId="77777777" w:rsidR="004C1F73" w:rsidRPr="00326B82" w:rsidRDefault="004C1F73" w:rsidP="005F7DFF">
      <w:pPr>
        <w:rPr>
          <w:rFonts w:asciiTheme="majorHAnsi" w:hAnsiTheme="majorHAnsi"/>
          <w:sz w:val="22"/>
          <w:szCs w:val="22"/>
        </w:rPr>
      </w:pPr>
    </w:p>
    <w:p w14:paraId="4EC45160" w14:textId="77777777" w:rsidR="00C16996" w:rsidRPr="00326B82" w:rsidRDefault="005F7DFF" w:rsidP="00713B5F">
      <w:pPr>
        <w:ind w:left="720"/>
        <w:rPr>
          <w:rFonts w:asciiTheme="majorHAnsi" w:hAnsiTheme="majorHAnsi"/>
          <w:i/>
          <w:sz w:val="22"/>
          <w:szCs w:val="22"/>
        </w:rPr>
      </w:pPr>
      <w:r w:rsidRPr="00326B82">
        <w:rPr>
          <w:rFonts w:asciiTheme="majorHAnsi" w:hAnsiTheme="majorHAnsi"/>
          <w:i/>
          <w:sz w:val="22"/>
          <w:szCs w:val="22"/>
        </w:rPr>
        <w:t xml:space="preserve">All </w:t>
      </w:r>
      <w:r w:rsidR="00260C63" w:rsidRPr="00326B82">
        <w:rPr>
          <w:rFonts w:asciiTheme="majorHAnsi" w:hAnsiTheme="majorHAnsi"/>
          <w:i/>
          <w:sz w:val="22"/>
          <w:szCs w:val="22"/>
        </w:rPr>
        <w:t xml:space="preserve">final </w:t>
      </w:r>
      <w:r w:rsidRPr="00326B82">
        <w:rPr>
          <w:rFonts w:asciiTheme="majorHAnsi" w:hAnsiTheme="majorHAnsi"/>
          <w:i/>
          <w:sz w:val="22"/>
          <w:szCs w:val="22"/>
        </w:rPr>
        <w:t xml:space="preserve">space assignments will be made by </w:t>
      </w:r>
      <w:r w:rsidR="00C64009" w:rsidRPr="00326B82">
        <w:rPr>
          <w:rFonts w:asciiTheme="majorHAnsi" w:hAnsiTheme="majorHAnsi"/>
          <w:i/>
          <w:sz w:val="22"/>
          <w:szCs w:val="22"/>
        </w:rPr>
        <w:t>CHA</w:t>
      </w:r>
      <w:r w:rsidRPr="00326B82">
        <w:rPr>
          <w:rFonts w:asciiTheme="majorHAnsi" w:hAnsiTheme="majorHAnsi"/>
          <w:i/>
          <w:sz w:val="22"/>
          <w:szCs w:val="22"/>
        </w:rPr>
        <w:t>.</w:t>
      </w:r>
    </w:p>
    <w:p w14:paraId="5C72AA63" w14:textId="236C16F3" w:rsidR="00C16996" w:rsidRPr="00326B82" w:rsidRDefault="00AB303E" w:rsidP="00AB303E">
      <w:pPr>
        <w:tabs>
          <w:tab w:val="left" w:pos="1440"/>
          <w:tab w:val="left" w:pos="4320"/>
          <w:tab w:val="left" w:pos="6660"/>
        </w:tabs>
        <w:spacing w:before="120"/>
        <w:ind w:left="720"/>
        <w:rPr>
          <w:rFonts w:asciiTheme="majorHAnsi" w:hAnsiTheme="majorHAnsi"/>
          <w:i/>
          <w:sz w:val="22"/>
          <w:szCs w:val="22"/>
        </w:rPr>
      </w:pPr>
      <w:r w:rsidRPr="00326B82">
        <w:rPr>
          <w:rFonts w:asciiTheme="majorHAnsi" w:hAnsiTheme="majorHAnsi"/>
          <w:b/>
          <w:sz w:val="32"/>
          <w:szCs w:val="3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-20864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 w:rsidRPr="00EB6AED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494616" w:rsidRPr="00326B82">
        <w:rPr>
          <w:rFonts w:asciiTheme="majorHAnsi" w:hAnsiTheme="majorHAnsi"/>
          <w:b/>
          <w:sz w:val="22"/>
          <w:szCs w:val="22"/>
        </w:rPr>
        <w:t xml:space="preserve"> </w:t>
      </w:r>
      <w:r w:rsidR="00C16996" w:rsidRPr="00326B82">
        <w:rPr>
          <w:rFonts w:asciiTheme="majorHAnsi" w:hAnsiTheme="majorHAnsi"/>
          <w:b/>
          <w:sz w:val="22"/>
          <w:szCs w:val="22"/>
        </w:rPr>
        <w:t>Option A</w:t>
      </w:r>
      <w:r w:rsidR="00CD20E2" w:rsidRPr="00326B82">
        <w:rPr>
          <w:rFonts w:asciiTheme="majorHAnsi" w:hAnsiTheme="majorHAnsi"/>
          <w:b/>
          <w:sz w:val="22"/>
          <w:szCs w:val="22"/>
        </w:rPr>
        <w:t xml:space="preserve"> </w:t>
      </w:r>
      <w:r w:rsidR="00CD20E2" w:rsidRPr="00326B82">
        <w:rPr>
          <w:rFonts w:asciiTheme="majorHAnsi" w:hAnsiTheme="majorHAnsi"/>
          <w:sz w:val="22"/>
          <w:szCs w:val="22"/>
        </w:rPr>
        <w:t>(no charge)</w:t>
      </w:r>
      <w:r w:rsidR="00C16996"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-68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 w:rsidRPr="00EB6AED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EF48A4" w:rsidRPr="00326B82">
        <w:rPr>
          <w:rFonts w:asciiTheme="majorHAnsi" w:hAnsiTheme="majorHAnsi"/>
          <w:b/>
          <w:sz w:val="22"/>
          <w:szCs w:val="22"/>
        </w:rPr>
        <w:t xml:space="preserve"> </w:t>
      </w:r>
      <w:r w:rsidR="00C16996" w:rsidRPr="00326B82">
        <w:rPr>
          <w:rFonts w:asciiTheme="majorHAnsi" w:hAnsiTheme="majorHAnsi"/>
          <w:b/>
          <w:sz w:val="22"/>
          <w:szCs w:val="22"/>
        </w:rPr>
        <w:t>Option B</w:t>
      </w:r>
      <w:r w:rsidR="00CD20E2" w:rsidRPr="00326B82">
        <w:rPr>
          <w:rFonts w:asciiTheme="majorHAnsi" w:hAnsiTheme="majorHAnsi"/>
          <w:b/>
          <w:sz w:val="22"/>
          <w:szCs w:val="22"/>
        </w:rPr>
        <w:t xml:space="preserve"> ($</w:t>
      </w:r>
      <w:r w:rsidR="00B945E1">
        <w:rPr>
          <w:rFonts w:asciiTheme="majorHAnsi" w:hAnsiTheme="majorHAnsi"/>
          <w:b/>
          <w:sz w:val="22"/>
          <w:szCs w:val="22"/>
        </w:rPr>
        <w:t>2</w:t>
      </w:r>
      <w:r w:rsidR="007B6163">
        <w:rPr>
          <w:rFonts w:asciiTheme="majorHAnsi" w:hAnsiTheme="majorHAnsi"/>
          <w:b/>
          <w:sz w:val="22"/>
          <w:szCs w:val="22"/>
        </w:rPr>
        <w:t>0</w:t>
      </w:r>
      <w:r w:rsidR="00B945E1">
        <w:rPr>
          <w:rFonts w:asciiTheme="majorHAnsi" w:hAnsiTheme="majorHAnsi"/>
          <w:b/>
          <w:sz w:val="22"/>
          <w:szCs w:val="22"/>
        </w:rPr>
        <w:t>0</w:t>
      </w:r>
      <w:r w:rsidR="00CD20E2" w:rsidRPr="00326B82">
        <w:rPr>
          <w:rFonts w:asciiTheme="majorHAnsi" w:hAnsiTheme="majorHAnsi"/>
          <w:b/>
          <w:sz w:val="22"/>
          <w:szCs w:val="22"/>
        </w:rPr>
        <w:t>)</w:t>
      </w:r>
      <w:r w:rsidR="00C16996"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3309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 w:rsidRPr="00EB6AED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EF48A4" w:rsidRPr="00326B82">
        <w:rPr>
          <w:rFonts w:asciiTheme="majorHAnsi" w:hAnsiTheme="majorHAnsi"/>
          <w:b/>
          <w:sz w:val="22"/>
          <w:szCs w:val="22"/>
        </w:rPr>
        <w:t xml:space="preserve"> </w:t>
      </w:r>
      <w:r w:rsidR="00C16996" w:rsidRPr="00326B82">
        <w:rPr>
          <w:rFonts w:asciiTheme="majorHAnsi" w:hAnsiTheme="majorHAnsi"/>
          <w:b/>
          <w:sz w:val="22"/>
          <w:szCs w:val="22"/>
        </w:rPr>
        <w:t>Option C</w:t>
      </w:r>
      <w:r w:rsidRPr="00326B82">
        <w:rPr>
          <w:rFonts w:asciiTheme="majorHAnsi" w:hAnsiTheme="majorHAnsi"/>
          <w:b/>
          <w:sz w:val="22"/>
          <w:szCs w:val="22"/>
        </w:rPr>
        <w:t xml:space="preserve"> ($</w:t>
      </w:r>
      <w:r w:rsidR="007B6163">
        <w:rPr>
          <w:rFonts w:asciiTheme="majorHAnsi" w:hAnsiTheme="majorHAnsi"/>
          <w:b/>
          <w:sz w:val="22"/>
          <w:szCs w:val="22"/>
        </w:rPr>
        <w:t>600</w:t>
      </w:r>
      <w:r w:rsidR="00CD20E2" w:rsidRPr="00326B82">
        <w:rPr>
          <w:rFonts w:asciiTheme="majorHAnsi" w:hAnsiTheme="majorHAnsi"/>
          <w:b/>
          <w:sz w:val="22"/>
          <w:szCs w:val="22"/>
        </w:rPr>
        <w:t>)</w:t>
      </w:r>
    </w:p>
    <w:p w14:paraId="35FF81FD" w14:textId="77777777" w:rsidR="005B5922" w:rsidRPr="00326B82" w:rsidRDefault="005B5922" w:rsidP="005B5922">
      <w:pPr>
        <w:rPr>
          <w:rFonts w:asciiTheme="majorHAnsi" w:hAnsiTheme="majorHAnsi"/>
          <w:b/>
          <w:szCs w:val="22"/>
        </w:rPr>
      </w:pPr>
    </w:p>
    <w:p w14:paraId="7100A05E" w14:textId="77777777" w:rsidR="0089553D" w:rsidRPr="00F1417C" w:rsidRDefault="00F91B3C" w:rsidP="00C64009">
      <w:pPr>
        <w:rPr>
          <w:rFonts w:asciiTheme="majorHAnsi" w:hAnsiTheme="majorHAnsi"/>
          <w:b/>
        </w:rPr>
      </w:pPr>
      <w:r w:rsidRPr="00F1417C">
        <w:rPr>
          <w:rFonts w:asciiTheme="majorHAnsi" w:hAnsiTheme="majorHAnsi"/>
          <w:b/>
        </w:rPr>
        <w:t>Additional Options</w:t>
      </w:r>
      <w:r w:rsidR="00C64009" w:rsidRPr="00F1417C">
        <w:rPr>
          <w:rFonts w:asciiTheme="majorHAnsi" w:hAnsiTheme="majorHAnsi"/>
          <w:b/>
        </w:rPr>
        <w:t xml:space="preserve">: </w:t>
      </w:r>
    </w:p>
    <w:p w14:paraId="262AA193" w14:textId="51AC244D" w:rsidR="00F91B3C" w:rsidRPr="00F1417C" w:rsidRDefault="0089553D" w:rsidP="0089553D">
      <w:pPr>
        <w:pStyle w:val="ListParagraph"/>
        <w:numPr>
          <w:ilvl w:val="0"/>
          <w:numId w:val="5"/>
        </w:numPr>
        <w:rPr>
          <w:rFonts w:asciiTheme="majorHAnsi" w:hAnsiTheme="majorHAnsi"/>
          <w:szCs w:val="28"/>
        </w:rPr>
      </w:pPr>
      <w:r w:rsidRPr="00F1417C">
        <w:rPr>
          <w:rFonts w:asciiTheme="majorHAnsi" w:hAnsiTheme="majorHAnsi"/>
          <w:szCs w:val="28"/>
        </w:rPr>
        <w:t xml:space="preserve">REGISTRATION: </w:t>
      </w:r>
      <w:r w:rsidR="00F91B3C" w:rsidRPr="00F1417C">
        <w:rPr>
          <w:rFonts w:asciiTheme="majorHAnsi" w:hAnsiTheme="majorHAnsi"/>
          <w:szCs w:val="28"/>
        </w:rPr>
        <w:t xml:space="preserve">Friend of the Assembly </w:t>
      </w:r>
      <w:r w:rsidR="001C37DD" w:rsidRPr="00F1417C">
        <w:rPr>
          <w:rFonts w:asciiTheme="majorHAnsi" w:hAnsiTheme="majorHAnsi"/>
          <w:szCs w:val="28"/>
        </w:rPr>
        <w:t>e</w:t>
      </w:r>
      <w:r w:rsidR="00F91B3C" w:rsidRPr="00F1417C">
        <w:rPr>
          <w:rFonts w:asciiTheme="majorHAnsi" w:hAnsiTheme="majorHAnsi"/>
          <w:szCs w:val="28"/>
        </w:rPr>
        <w:t xml:space="preserve">xhibitors may purchase an Exhibiting Personnel badge for an additional </w:t>
      </w:r>
      <w:r w:rsidR="000372D8" w:rsidRPr="007E58C0">
        <w:rPr>
          <w:rFonts w:asciiTheme="majorHAnsi" w:hAnsiTheme="majorHAnsi"/>
          <w:szCs w:val="28"/>
        </w:rPr>
        <w:t>[</w:t>
      </w:r>
      <w:r w:rsidR="00901A47" w:rsidRPr="007E58C0">
        <w:rPr>
          <w:rFonts w:asciiTheme="majorHAnsi" w:hAnsiTheme="majorHAnsi"/>
          <w:szCs w:val="28"/>
        </w:rPr>
        <w:t>$</w:t>
      </w:r>
      <w:r w:rsidR="00A8078E" w:rsidRPr="007E58C0">
        <w:rPr>
          <w:rFonts w:asciiTheme="majorHAnsi" w:hAnsiTheme="majorHAnsi"/>
          <w:szCs w:val="28"/>
        </w:rPr>
        <w:t>3</w:t>
      </w:r>
      <w:r w:rsidR="00901A47" w:rsidRPr="007E58C0">
        <w:rPr>
          <w:rFonts w:asciiTheme="majorHAnsi" w:hAnsiTheme="majorHAnsi"/>
          <w:szCs w:val="28"/>
        </w:rPr>
        <w:t>00</w:t>
      </w:r>
      <w:r w:rsidR="00A8078E" w:rsidRPr="007E58C0">
        <w:rPr>
          <w:rFonts w:asciiTheme="majorHAnsi" w:hAnsiTheme="majorHAnsi"/>
          <w:szCs w:val="28"/>
        </w:rPr>
        <w:t xml:space="preserve"> member or $400 nonmember</w:t>
      </w:r>
      <w:r w:rsidR="00787078" w:rsidRPr="007E58C0">
        <w:rPr>
          <w:rFonts w:asciiTheme="majorHAnsi" w:hAnsiTheme="majorHAnsi"/>
          <w:szCs w:val="28"/>
        </w:rPr>
        <w:t>]</w:t>
      </w:r>
      <w:r w:rsidR="002352D3" w:rsidRPr="007E58C0">
        <w:rPr>
          <w:rFonts w:asciiTheme="majorHAnsi" w:hAnsiTheme="majorHAnsi"/>
          <w:szCs w:val="28"/>
        </w:rPr>
        <w:t xml:space="preserve">, </w:t>
      </w:r>
      <w:r w:rsidR="002352D3" w:rsidRPr="00F1417C">
        <w:rPr>
          <w:rFonts w:asciiTheme="majorHAnsi" w:hAnsiTheme="majorHAnsi"/>
          <w:szCs w:val="28"/>
        </w:rPr>
        <w:t xml:space="preserve">which provides access to </w:t>
      </w:r>
      <w:r w:rsidR="00F91B3C" w:rsidRPr="00F1417C">
        <w:rPr>
          <w:rFonts w:asciiTheme="majorHAnsi" w:hAnsiTheme="majorHAnsi"/>
          <w:szCs w:val="28"/>
        </w:rPr>
        <w:t>only the activities taking place inside the exhibit area</w:t>
      </w:r>
      <w:r w:rsidR="002352D3" w:rsidRPr="00F1417C">
        <w:rPr>
          <w:rFonts w:asciiTheme="majorHAnsi" w:hAnsiTheme="majorHAnsi"/>
          <w:szCs w:val="28"/>
        </w:rPr>
        <w:t xml:space="preserve"> (</w:t>
      </w:r>
      <w:r w:rsidR="00F91B3C" w:rsidRPr="00F1417C">
        <w:rPr>
          <w:rFonts w:asciiTheme="majorHAnsi" w:hAnsiTheme="majorHAnsi"/>
          <w:szCs w:val="28"/>
        </w:rPr>
        <w:t>including food and beverage</w:t>
      </w:r>
      <w:r w:rsidR="002352D3" w:rsidRPr="00F1417C">
        <w:rPr>
          <w:rFonts w:asciiTheme="majorHAnsi" w:hAnsiTheme="majorHAnsi"/>
          <w:szCs w:val="28"/>
        </w:rPr>
        <w:t xml:space="preserve"> events).</w:t>
      </w:r>
      <w:r w:rsidR="00F91B3C" w:rsidRPr="00F1417C">
        <w:rPr>
          <w:rFonts w:asciiTheme="majorHAnsi" w:hAnsiTheme="majorHAnsi"/>
          <w:szCs w:val="28"/>
        </w:rPr>
        <w:t xml:space="preserve"> </w:t>
      </w:r>
    </w:p>
    <w:p w14:paraId="4C855600" w14:textId="1AD5661F" w:rsidR="00F91B3C" w:rsidRDefault="00F91B3C" w:rsidP="00C64009">
      <w:pPr>
        <w:tabs>
          <w:tab w:val="left" w:pos="1440"/>
          <w:tab w:val="left" w:pos="4320"/>
          <w:tab w:val="left" w:pos="7200"/>
        </w:tabs>
        <w:spacing w:before="120"/>
        <w:ind w:right="450"/>
        <w:rPr>
          <w:rFonts w:asciiTheme="majorHAnsi" w:hAnsiTheme="majorHAnsi"/>
          <w:i/>
          <w:sz w:val="22"/>
          <w:szCs w:val="22"/>
        </w:rPr>
      </w:pPr>
      <w:r w:rsidRPr="00326B82">
        <w:rPr>
          <w:rFonts w:asciiTheme="majorHAnsi" w:hAnsiTheme="majorHAnsi"/>
          <w:i/>
          <w:sz w:val="22"/>
          <w:szCs w:val="22"/>
        </w:rPr>
        <w:lastRenderedPageBreak/>
        <w:t xml:space="preserve">Details on how to purchase </w:t>
      </w:r>
      <w:r w:rsidR="002352D3" w:rsidRPr="00326B82">
        <w:rPr>
          <w:rFonts w:asciiTheme="majorHAnsi" w:hAnsiTheme="majorHAnsi"/>
          <w:i/>
          <w:sz w:val="22"/>
          <w:szCs w:val="22"/>
        </w:rPr>
        <w:t>the Exhibiting Personnel badge</w:t>
      </w:r>
      <w:r w:rsidRPr="00326B82">
        <w:rPr>
          <w:rFonts w:asciiTheme="majorHAnsi" w:hAnsiTheme="majorHAnsi"/>
          <w:i/>
          <w:sz w:val="22"/>
          <w:szCs w:val="22"/>
        </w:rPr>
        <w:t xml:space="preserve"> will be provided, following completion and return of this Application/Contract.</w:t>
      </w:r>
    </w:p>
    <w:p w14:paraId="3ED4C642" w14:textId="77777777" w:rsidR="00F47CEF" w:rsidRDefault="00F47CEF" w:rsidP="00F47CEF">
      <w:pPr>
        <w:rPr>
          <w:rFonts w:ascii="Century Gothic" w:hAnsi="Century Gothic"/>
          <w:b/>
          <w:sz w:val="20"/>
          <w:szCs w:val="20"/>
        </w:rPr>
      </w:pPr>
    </w:p>
    <w:p w14:paraId="03C6AA9F" w14:textId="77777777" w:rsidR="00F47CEF" w:rsidRDefault="00F47CEF" w:rsidP="00F47CEF">
      <w:pPr>
        <w:rPr>
          <w:rFonts w:ascii="Century Gothic" w:hAnsi="Century Gothic"/>
          <w:b/>
          <w:sz w:val="20"/>
          <w:szCs w:val="20"/>
        </w:rPr>
      </w:pPr>
      <w:r w:rsidRPr="00A15AB8">
        <w:rPr>
          <w:rFonts w:ascii="Century Gothic" w:hAnsi="Century Gothic"/>
          <w:b/>
          <w:sz w:val="20"/>
          <w:szCs w:val="20"/>
        </w:rPr>
        <w:t>Optional Add-Ons and Fees</w:t>
      </w:r>
      <w:r>
        <w:rPr>
          <w:rFonts w:ascii="Century Gothic" w:hAnsi="Century Gothic"/>
          <w:b/>
          <w:sz w:val="20"/>
          <w:szCs w:val="20"/>
        </w:rPr>
        <w:t xml:space="preserve"> (continued)</w:t>
      </w:r>
      <w:r w:rsidRPr="00A15AB8">
        <w:rPr>
          <w:rFonts w:ascii="Century Gothic" w:hAnsi="Century Gothic"/>
          <w:b/>
          <w:sz w:val="20"/>
          <w:szCs w:val="20"/>
        </w:rPr>
        <w:t>:</w:t>
      </w:r>
    </w:p>
    <w:p w14:paraId="778C44AA" w14:textId="77777777" w:rsidR="00F47CEF" w:rsidRPr="001E0576" w:rsidRDefault="00F47CEF" w:rsidP="00F47CEF">
      <w:pPr>
        <w:rPr>
          <w:rFonts w:ascii="Century Gothic" w:hAnsi="Century Gothic"/>
          <w:sz w:val="18"/>
          <w:szCs w:val="18"/>
        </w:rPr>
      </w:pPr>
    </w:p>
    <w:p w14:paraId="5B3322B8" w14:textId="77777777" w:rsidR="00F47CEF" w:rsidRPr="00DA73FB" w:rsidRDefault="00F47CEF" w:rsidP="00F47CEF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EAD RETRIEVAL: </w:t>
      </w:r>
      <w:r w:rsidRPr="00DA73FB">
        <w:rPr>
          <w:rFonts w:ascii="Century Gothic" w:hAnsi="Century Gothic"/>
          <w:sz w:val="18"/>
          <w:szCs w:val="18"/>
        </w:rPr>
        <w:t xml:space="preserve">Exhibitor representatives may rent </w:t>
      </w:r>
      <w:r>
        <w:rPr>
          <w:rFonts w:ascii="Century Gothic" w:hAnsi="Century Gothic"/>
          <w:sz w:val="18"/>
          <w:szCs w:val="18"/>
        </w:rPr>
        <w:t xml:space="preserve">a </w:t>
      </w:r>
      <w:r w:rsidRPr="00DA73FB">
        <w:rPr>
          <w:rFonts w:ascii="Century Gothic" w:hAnsi="Century Gothic"/>
          <w:sz w:val="18"/>
          <w:szCs w:val="18"/>
        </w:rPr>
        <w:t xml:space="preserve">Lead Retrieval Scanner </w:t>
      </w:r>
      <w:r>
        <w:rPr>
          <w:rFonts w:ascii="Century Gothic" w:hAnsi="Century Gothic"/>
          <w:sz w:val="18"/>
          <w:szCs w:val="18"/>
        </w:rPr>
        <w:t>from CHA. See details below.</w:t>
      </w:r>
    </w:p>
    <w:p w14:paraId="53C7DB83" w14:textId="77777777" w:rsidR="00F47CEF" w:rsidRDefault="00F47CEF" w:rsidP="00F47CEF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674229">
        <w:rPr>
          <w:rFonts w:ascii="Century Gothic" w:hAnsi="Century Gothic" w:cs="Segoe UI"/>
          <w:sz w:val="18"/>
          <w:szCs w:val="18"/>
        </w:rPr>
        <w:t xml:space="preserve">$175 prior to </w:t>
      </w:r>
      <w:r>
        <w:rPr>
          <w:rFonts w:ascii="Century Gothic" w:hAnsi="Century Gothic" w:cs="Segoe UI"/>
          <w:sz w:val="18"/>
          <w:szCs w:val="18"/>
        </w:rPr>
        <w:t>Friday</w:t>
      </w:r>
      <w:r w:rsidRPr="00674229">
        <w:rPr>
          <w:rFonts w:ascii="Century Gothic" w:hAnsi="Century Gothic" w:cs="Segoe UI"/>
          <w:sz w:val="18"/>
          <w:szCs w:val="18"/>
        </w:rPr>
        <w:t>, May 2</w:t>
      </w:r>
      <w:r>
        <w:rPr>
          <w:rFonts w:ascii="Century Gothic" w:hAnsi="Century Gothic" w:cs="Segoe UI"/>
          <w:sz w:val="18"/>
          <w:szCs w:val="18"/>
        </w:rPr>
        <w:t>4</w:t>
      </w:r>
      <w:r w:rsidRPr="00674229">
        <w:rPr>
          <w:rFonts w:ascii="Century Gothic" w:hAnsi="Century Gothic" w:cs="Segoe UI"/>
          <w:sz w:val="18"/>
          <w:szCs w:val="18"/>
        </w:rPr>
        <w:t>, 202</w:t>
      </w:r>
      <w:r>
        <w:rPr>
          <w:rFonts w:ascii="Century Gothic" w:hAnsi="Century Gothic" w:cs="Segoe UI"/>
          <w:sz w:val="18"/>
          <w:szCs w:val="18"/>
        </w:rPr>
        <w:t>4</w:t>
      </w:r>
      <w:r w:rsidRPr="00674229">
        <w:rPr>
          <w:rFonts w:ascii="Century Gothic" w:hAnsi="Century Gothic" w:cs="Segoe UI"/>
          <w:sz w:val="18"/>
          <w:szCs w:val="18"/>
        </w:rPr>
        <w:t xml:space="preserve"> / $225 after </w:t>
      </w:r>
      <w:r>
        <w:rPr>
          <w:rFonts w:ascii="Century Gothic" w:hAnsi="Century Gothic" w:cs="Segoe UI"/>
          <w:sz w:val="18"/>
          <w:szCs w:val="18"/>
        </w:rPr>
        <w:t>Friday</w:t>
      </w:r>
      <w:r w:rsidRPr="00674229">
        <w:rPr>
          <w:rFonts w:ascii="Century Gothic" w:hAnsi="Century Gothic" w:cs="Segoe UI"/>
          <w:sz w:val="18"/>
          <w:szCs w:val="18"/>
        </w:rPr>
        <w:t>, May 2</w:t>
      </w:r>
      <w:r>
        <w:rPr>
          <w:rFonts w:ascii="Century Gothic" w:hAnsi="Century Gothic" w:cs="Segoe UI"/>
          <w:sz w:val="18"/>
          <w:szCs w:val="18"/>
        </w:rPr>
        <w:t>4</w:t>
      </w:r>
      <w:r w:rsidRPr="00674229">
        <w:rPr>
          <w:rFonts w:ascii="Century Gothic" w:hAnsi="Century Gothic" w:cs="Segoe UI"/>
          <w:sz w:val="18"/>
          <w:szCs w:val="18"/>
        </w:rPr>
        <w:t>, 202</w:t>
      </w:r>
      <w:r>
        <w:rPr>
          <w:rFonts w:ascii="Century Gothic" w:hAnsi="Century Gothic" w:cs="Segoe UI"/>
          <w:sz w:val="18"/>
          <w:szCs w:val="18"/>
        </w:rPr>
        <w:t>4.</w:t>
      </w:r>
    </w:p>
    <w:p w14:paraId="353D154B" w14:textId="77777777" w:rsidR="00F47CEF" w:rsidRPr="009651E0" w:rsidRDefault="00F47CEF" w:rsidP="00F47CEF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llowing the Assembly, exhibitors will receive an Excel file with name, company, title, mailing and email addresses of attendees’ badges scanned.</w:t>
      </w:r>
    </w:p>
    <w:p w14:paraId="0366BCE2" w14:textId="77777777" w:rsidR="00F47CEF" w:rsidRPr="00674229" w:rsidRDefault="00F11518" w:rsidP="00F47CEF">
      <w:pPr>
        <w:pStyle w:val="paragraph"/>
        <w:spacing w:before="120" w:beforeAutospacing="0" w:after="0" w:afterAutospacing="0"/>
        <w:ind w:left="1080"/>
        <w:textAlignment w:val="baseline"/>
        <w:rPr>
          <w:rFonts w:ascii="Century Gothic" w:hAnsi="Century Gothic" w:cs="Segoe UI"/>
          <w:sz w:val="18"/>
          <w:szCs w:val="18"/>
        </w:rPr>
      </w:pPr>
      <w:sdt>
        <w:sdtPr>
          <w:rPr>
            <w:rFonts w:ascii="Century Gothic" w:hAnsi="Century Gothic"/>
            <w:b/>
            <w:highlight w:val="yellow"/>
          </w:rPr>
          <w:id w:val="-10809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EF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47CEF">
        <w:rPr>
          <w:rFonts w:ascii="Century Gothic" w:hAnsi="Century Gothic"/>
          <w:sz w:val="18"/>
          <w:szCs w:val="18"/>
        </w:rPr>
        <w:t xml:space="preserve"> Check box to order a Lead Retrieval Scanner for your booth.</w:t>
      </w:r>
    </w:p>
    <w:p w14:paraId="2B3DF3D2" w14:textId="77777777" w:rsidR="00F47CEF" w:rsidRPr="00326B82" w:rsidRDefault="00F47CEF" w:rsidP="00C64009">
      <w:pPr>
        <w:tabs>
          <w:tab w:val="left" w:pos="1440"/>
          <w:tab w:val="left" w:pos="4320"/>
          <w:tab w:val="left" w:pos="7200"/>
        </w:tabs>
        <w:spacing w:before="120"/>
        <w:ind w:right="450"/>
        <w:rPr>
          <w:rFonts w:asciiTheme="majorHAnsi" w:hAnsiTheme="majorHAnsi"/>
          <w:i/>
          <w:sz w:val="22"/>
          <w:szCs w:val="22"/>
        </w:rPr>
      </w:pPr>
    </w:p>
    <w:p w14:paraId="3241106C" w14:textId="2E3A09C5" w:rsidR="00560D78" w:rsidRPr="00326B82" w:rsidRDefault="00695F78" w:rsidP="00F91B3C">
      <w:pPr>
        <w:spacing w:before="240"/>
        <w:rPr>
          <w:rFonts w:asciiTheme="majorHAnsi" w:hAnsiTheme="majorHAnsi"/>
          <w:b/>
          <w:sz w:val="32"/>
          <w:szCs w:val="32"/>
        </w:rPr>
      </w:pPr>
      <w:r w:rsidRPr="00326B82">
        <w:rPr>
          <w:rFonts w:asciiTheme="majorHAnsi" w:hAnsiTheme="majorHAnsi"/>
          <w:b/>
          <w:szCs w:val="22"/>
        </w:rPr>
        <w:t>Total Amount Due</w:t>
      </w:r>
      <w:r w:rsidR="001D1D12" w:rsidRPr="00326B82">
        <w:rPr>
          <w:rFonts w:asciiTheme="majorHAnsi" w:hAnsiTheme="majorHAnsi"/>
          <w:b/>
          <w:szCs w:val="22"/>
        </w:rPr>
        <w:t xml:space="preserve">:  </w:t>
      </w:r>
      <w:r w:rsidRPr="00326B82">
        <w:rPr>
          <w:rFonts w:asciiTheme="majorHAnsi" w:hAnsiTheme="majorHAnsi"/>
          <w:b/>
          <w:szCs w:val="22"/>
        </w:rPr>
        <w:t>$</w:t>
      </w:r>
      <w:r w:rsidR="00A8661C" w:rsidRPr="00326B82">
        <w:rPr>
          <w:rFonts w:asciiTheme="majorHAnsi" w:hAnsiTheme="majorHAnsi"/>
          <w:sz w:val="36"/>
          <w:szCs w:val="3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144403518"/>
          <w:placeholder>
            <w:docPart w:val="5320035DA131440FBB914D9575F5F7BD"/>
          </w:placeholder>
          <w:showingPlcHdr/>
          <w:text/>
        </w:sdtPr>
        <w:sdtEndPr/>
        <w:sdtContent>
          <w:r w:rsidR="00ED3958" w:rsidRPr="00EB6AED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30B80C82" w14:textId="0B9F4FE5" w:rsidR="00ED3958" w:rsidRPr="00326B82" w:rsidRDefault="00C64009" w:rsidP="00FE3F8E">
      <w:pPr>
        <w:spacing w:before="240"/>
        <w:ind w:right="2160"/>
        <w:rPr>
          <w:rFonts w:asciiTheme="majorHAnsi" w:hAnsiTheme="majorHAnsi"/>
          <w:b/>
          <w:sz w:val="22"/>
          <w:szCs w:val="22"/>
        </w:rPr>
      </w:pPr>
      <w:r w:rsidRPr="007A3BF7">
        <w:rPr>
          <w:rFonts w:asciiTheme="majorHAnsi" w:hAnsiTheme="majorHAnsi"/>
          <w:b/>
          <w:i/>
          <w:szCs w:val="22"/>
        </w:rPr>
        <w:t>Friend of the Assembly e</w:t>
      </w:r>
      <w:r w:rsidR="00704C3B" w:rsidRPr="007A3BF7">
        <w:rPr>
          <w:rFonts w:asciiTheme="majorHAnsi" w:hAnsiTheme="majorHAnsi"/>
          <w:b/>
          <w:i/>
          <w:szCs w:val="22"/>
        </w:rPr>
        <w:t>xhibitors eligible for complimentary booth space may choose “Option A” exhibit space, at no charge.</w:t>
      </w:r>
      <w:r w:rsidR="00704C3B" w:rsidRPr="007A3BF7">
        <w:rPr>
          <w:rFonts w:asciiTheme="majorHAnsi" w:hAnsiTheme="majorHAnsi"/>
          <w:i/>
          <w:szCs w:val="22"/>
        </w:rPr>
        <w:t xml:space="preserve"> </w:t>
      </w:r>
      <w:r w:rsidR="00704C3B" w:rsidRPr="00326B82">
        <w:rPr>
          <w:rFonts w:asciiTheme="majorHAnsi" w:hAnsiTheme="majorHAnsi"/>
          <w:i/>
          <w:szCs w:val="22"/>
        </w:rPr>
        <w:t>Options B and C are available for an additional fee of $</w:t>
      </w:r>
      <w:r w:rsidR="00901A47">
        <w:rPr>
          <w:rFonts w:asciiTheme="majorHAnsi" w:hAnsiTheme="majorHAnsi"/>
          <w:i/>
          <w:szCs w:val="22"/>
        </w:rPr>
        <w:t>2</w:t>
      </w:r>
      <w:r w:rsidR="00520062">
        <w:rPr>
          <w:rFonts w:asciiTheme="majorHAnsi" w:hAnsiTheme="majorHAnsi"/>
          <w:i/>
          <w:szCs w:val="22"/>
        </w:rPr>
        <w:t>0</w:t>
      </w:r>
      <w:r w:rsidR="00901A47">
        <w:rPr>
          <w:rFonts w:asciiTheme="majorHAnsi" w:hAnsiTheme="majorHAnsi"/>
          <w:i/>
          <w:szCs w:val="22"/>
        </w:rPr>
        <w:t>0.00</w:t>
      </w:r>
      <w:r w:rsidR="00704C3B" w:rsidRPr="00326B82">
        <w:rPr>
          <w:rFonts w:asciiTheme="majorHAnsi" w:hAnsiTheme="majorHAnsi"/>
          <w:i/>
          <w:szCs w:val="22"/>
        </w:rPr>
        <w:t xml:space="preserve"> and $</w:t>
      </w:r>
      <w:r w:rsidR="00520062">
        <w:rPr>
          <w:rFonts w:asciiTheme="majorHAnsi" w:hAnsiTheme="majorHAnsi"/>
          <w:i/>
          <w:szCs w:val="22"/>
        </w:rPr>
        <w:t>600</w:t>
      </w:r>
      <w:r w:rsidR="00901A47">
        <w:rPr>
          <w:rFonts w:asciiTheme="majorHAnsi" w:hAnsiTheme="majorHAnsi"/>
          <w:i/>
          <w:szCs w:val="22"/>
        </w:rPr>
        <w:t>.00</w:t>
      </w:r>
      <w:r w:rsidR="00704C3B" w:rsidRPr="00326B82">
        <w:rPr>
          <w:rFonts w:asciiTheme="majorHAnsi" w:hAnsiTheme="majorHAnsi"/>
          <w:i/>
          <w:szCs w:val="22"/>
        </w:rPr>
        <w:t>, respectively, and are at the expense of the exhibiting company. For booth option descriptions please refer t</w:t>
      </w:r>
      <w:r w:rsidR="00787078">
        <w:rPr>
          <w:rFonts w:asciiTheme="majorHAnsi" w:hAnsiTheme="majorHAnsi"/>
          <w:i/>
          <w:szCs w:val="22"/>
        </w:rPr>
        <w:t xml:space="preserve">o </w:t>
      </w:r>
      <w:hyperlink r:id="rId15" w:history="1">
        <w:r w:rsidR="00FE3F8E">
          <w:rPr>
            <w:rStyle w:val="Hyperlink"/>
          </w:rPr>
          <w:t>Innovation Exchange at Assembly 2024 (chausa.org)</w:t>
        </w:r>
      </w:hyperlink>
    </w:p>
    <w:p w14:paraId="7CB70B4E" w14:textId="7C9EFB51" w:rsidR="00560D78" w:rsidRPr="007A3BF7" w:rsidRDefault="00560D78" w:rsidP="004949D2">
      <w:pPr>
        <w:spacing w:before="120"/>
        <w:rPr>
          <w:rFonts w:asciiTheme="majorHAnsi" w:hAnsiTheme="majorHAnsi"/>
          <w:b/>
        </w:rPr>
      </w:pPr>
      <w:r w:rsidRPr="007A3BF7">
        <w:rPr>
          <w:rFonts w:asciiTheme="majorHAnsi" w:hAnsiTheme="majorHAnsi"/>
          <w:b/>
        </w:rPr>
        <w:t>Organizations we wish to be near</w:t>
      </w:r>
      <w:r w:rsidR="001D1D12" w:rsidRPr="007A3BF7">
        <w:rPr>
          <w:rFonts w:asciiTheme="majorHAnsi" w:hAnsiTheme="majorHAnsi"/>
          <w:b/>
        </w:rPr>
        <w:t xml:space="preserve">:  </w:t>
      </w:r>
      <w:sdt>
        <w:sdtPr>
          <w:rPr>
            <w:rFonts w:asciiTheme="majorHAnsi" w:hAnsiTheme="majorHAnsi"/>
          </w:rPr>
          <w:id w:val="2032060457"/>
          <w:placeholder>
            <w:docPart w:val="FE7B62EDB59E4955A8325D745BEBEDCF"/>
          </w:placeholder>
          <w:showingPlcHdr/>
          <w:text/>
        </w:sdtPr>
        <w:sdtEndPr/>
        <w:sdtContent>
          <w:r w:rsidR="00A8661C" w:rsidRPr="007A3BF7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1539BCF4" w14:textId="77777777" w:rsidR="00560D78" w:rsidRPr="007A3BF7" w:rsidRDefault="00560D78" w:rsidP="00713B5F">
      <w:pPr>
        <w:spacing w:before="120"/>
        <w:rPr>
          <w:rFonts w:asciiTheme="majorHAnsi" w:hAnsiTheme="majorHAnsi"/>
          <w:b/>
        </w:rPr>
      </w:pPr>
      <w:r w:rsidRPr="007A3BF7">
        <w:rPr>
          <w:rFonts w:asciiTheme="majorHAnsi" w:hAnsiTheme="majorHAnsi"/>
          <w:b/>
        </w:rPr>
        <w:t>Organizations we do not wish to be near</w:t>
      </w:r>
      <w:r w:rsidR="001D1D12" w:rsidRPr="007A3BF7">
        <w:rPr>
          <w:rFonts w:asciiTheme="majorHAnsi" w:hAnsiTheme="majorHAnsi"/>
          <w:b/>
        </w:rPr>
        <w:t xml:space="preserve">:  </w:t>
      </w:r>
      <w:sdt>
        <w:sdtPr>
          <w:rPr>
            <w:rFonts w:asciiTheme="majorHAnsi" w:hAnsiTheme="majorHAnsi"/>
          </w:rPr>
          <w:id w:val="-175037875"/>
          <w:placeholder>
            <w:docPart w:val="1E628AC88AA04BD1A3AFBC22178C689B"/>
          </w:placeholder>
          <w:showingPlcHdr/>
          <w:text/>
        </w:sdtPr>
        <w:sdtEndPr/>
        <w:sdtContent>
          <w:r w:rsidR="00A8661C" w:rsidRPr="007A3BF7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63129BCE" w14:textId="77777777" w:rsidR="003E3E26" w:rsidRPr="00326B82" w:rsidRDefault="003E3E26" w:rsidP="00981043">
      <w:pPr>
        <w:tabs>
          <w:tab w:val="left" w:pos="810"/>
          <w:tab w:val="left" w:pos="1080"/>
          <w:tab w:val="left" w:pos="1800"/>
        </w:tabs>
        <w:rPr>
          <w:rFonts w:asciiTheme="majorHAnsi" w:hAnsiTheme="majorHAnsi"/>
          <w:b/>
          <w:sz w:val="22"/>
          <w:szCs w:val="22"/>
        </w:rPr>
      </w:pPr>
    </w:p>
    <w:p w14:paraId="5BF00C65" w14:textId="77777777" w:rsidR="003E3E26" w:rsidRPr="00326B82" w:rsidRDefault="003E3E26" w:rsidP="00981043">
      <w:pPr>
        <w:tabs>
          <w:tab w:val="left" w:pos="810"/>
          <w:tab w:val="left" w:pos="1080"/>
          <w:tab w:val="left" w:pos="1800"/>
        </w:tabs>
        <w:rPr>
          <w:rFonts w:asciiTheme="majorHAnsi" w:hAnsiTheme="majorHAnsi"/>
          <w:b/>
          <w:sz w:val="22"/>
          <w:szCs w:val="22"/>
        </w:rPr>
      </w:pPr>
    </w:p>
    <w:p w14:paraId="2CA0E999" w14:textId="77777777" w:rsidR="007A3BF7" w:rsidRDefault="00C73857" w:rsidP="00981043">
      <w:pPr>
        <w:tabs>
          <w:tab w:val="left" w:pos="810"/>
          <w:tab w:val="left" w:pos="1080"/>
          <w:tab w:val="left" w:pos="1800"/>
        </w:tabs>
        <w:rPr>
          <w:rFonts w:asciiTheme="majorHAnsi" w:hAnsiTheme="majorHAnsi"/>
          <w:sz w:val="22"/>
          <w:szCs w:val="22"/>
        </w:rPr>
      </w:pPr>
      <w:r w:rsidRPr="007A3BF7">
        <w:rPr>
          <w:rFonts w:asciiTheme="majorHAnsi" w:hAnsiTheme="majorHAnsi"/>
          <w:b/>
        </w:rPr>
        <w:t>Exhibitor</w:t>
      </w:r>
      <w:r w:rsidR="00A85679" w:rsidRPr="00326B82">
        <w:rPr>
          <w:rFonts w:asciiTheme="majorHAnsi" w:hAnsiTheme="majorHAnsi"/>
          <w:sz w:val="22"/>
          <w:szCs w:val="22"/>
        </w:rPr>
        <w:tab/>
      </w:r>
    </w:p>
    <w:p w14:paraId="23186160" w14:textId="342E6F0B" w:rsidR="00C73857" w:rsidRPr="00326B82" w:rsidRDefault="007A3BF7" w:rsidP="00981043">
      <w:pPr>
        <w:tabs>
          <w:tab w:val="left" w:pos="810"/>
          <w:tab w:val="left" w:pos="1080"/>
          <w:tab w:val="left" w:pos="180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6766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9E" w:rsidRPr="007A3BF7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A85679" w:rsidRPr="00326B82">
        <w:rPr>
          <w:rFonts w:asciiTheme="majorHAnsi" w:hAnsiTheme="majorHAnsi"/>
          <w:sz w:val="22"/>
          <w:szCs w:val="22"/>
        </w:rPr>
        <w:tab/>
      </w:r>
      <w:r w:rsidR="00FE4DB6" w:rsidRPr="00326B82">
        <w:rPr>
          <w:rFonts w:asciiTheme="majorHAnsi" w:hAnsiTheme="majorHAnsi"/>
          <w:sz w:val="22"/>
          <w:szCs w:val="22"/>
        </w:rPr>
        <w:t xml:space="preserve"> </w:t>
      </w:r>
      <w:r w:rsidR="00C73857" w:rsidRPr="00326B82">
        <w:rPr>
          <w:rFonts w:asciiTheme="majorHAnsi" w:hAnsiTheme="majorHAnsi"/>
          <w:sz w:val="22"/>
          <w:szCs w:val="22"/>
        </w:rPr>
        <w:t xml:space="preserve">shall </w:t>
      </w:r>
      <w:r w:rsidR="005F7DFF" w:rsidRPr="00326B82">
        <w:rPr>
          <w:rFonts w:asciiTheme="majorHAnsi" w:hAnsiTheme="majorHAnsi"/>
          <w:b/>
          <w:sz w:val="22"/>
          <w:szCs w:val="22"/>
        </w:rPr>
        <w:t>not</w:t>
      </w:r>
      <w:r w:rsidR="005F7DFF" w:rsidRPr="00326B82">
        <w:rPr>
          <w:rFonts w:asciiTheme="majorHAnsi" w:hAnsiTheme="majorHAnsi"/>
          <w:sz w:val="22"/>
          <w:szCs w:val="22"/>
        </w:rPr>
        <w:t xml:space="preserve"> </w:t>
      </w:r>
      <w:r w:rsidR="00C73857" w:rsidRPr="00326B82">
        <w:rPr>
          <w:rFonts w:asciiTheme="majorHAnsi" w:hAnsiTheme="majorHAnsi"/>
          <w:sz w:val="22"/>
          <w:szCs w:val="22"/>
        </w:rPr>
        <w:t>engage in direct sales during the Assembly.</w:t>
      </w:r>
    </w:p>
    <w:p w14:paraId="795C5BD1" w14:textId="77777777" w:rsidR="00A85679" w:rsidRPr="00326B82" w:rsidRDefault="00A85679" w:rsidP="00981043">
      <w:pPr>
        <w:tabs>
          <w:tab w:val="left" w:pos="810"/>
          <w:tab w:val="left" w:pos="1080"/>
          <w:tab w:val="left" w:pos="1800"/>
        </w:tabs>
        <w:rPr>
          <w:rFonts w:asciiTheme="majorHAnsi" w:hAnsiTheme="majorHAnsi"/>
          <w:sz w:val="22"/>
          <w:szCs w:val="22"/>
        </w:rPr>
      </w:pPr>
      <w:r w:rsidRPr="00326B82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15426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 w:rsidRPr="007A3BF7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Pr="00326B82">
        <w:rPr>
          <w:rFonts w:asciiTheme="majorHAnsi" w:hAnsiTheme="majorHAnsi"/>
          <w:sz w:val="22"/>
          <w:szCs w:val="22"/>
        </w:rPr>
        <w:tab/>
      </w:r>
      <w:r w:rsidR="00FE4DB6" w:rsidRPr="00326B82">
        <w:rPr>
          <w:rFonts w:asciiTheme="majorHAnsi" w:hAnsiTheme="majorHAnsi"/>
          <w:sz w:val="22"/>
          <w:szCs w:val="22"/>
        </w:rPr>
        <w:t xml:space="preserve"> </w:t>
      </w:r>
      <w:r w:rsidRPr="00326B82">
        <w:rPr>
          <w:rFonts w:asciiTheme="majorHAnsi" w:hAnsiTheme="majorHAnsi"/>
          <w:sz w:val="22"/>
          <w:szCs w:val="22"/>
        </w:rPr>
        <w:t>shall engage in direct sales during the Assembly.</w:t>
      </w:r>
    </w:p>
    <w:p w14:paraId="117647CE" w14:textId="77777777" w:rsidR="00B65A65" w:rsidRDefault="00A85679" w:rsidP="00A85679">
      <w:pPr>
        <w:tabs>
          <w:tab w:val="left" w:pos="1080"/>
        </w:tabs>
        <w:rPr>
          <w:rFonts w:asciiTheme="majorHAnsi" w:hAnsiTheme="majorHAnsi"/>
          <w:i/>
          <w:sz w:val="22"/>
          <w:szCs w:val="22"/>
        </w:rPr>
      </w:pPr>
      <w:r w:rsidRPr="00326B82">
        <w:rPr>
          <w:rFonts w:asciiTheme="majorHAnsi" w:hAnsiTheme="majorHAnsi"/>
          <w:i/>
          <w:sz w:val="22"/>
          <w:szCs w:val="22"/>
        </w:rPr>
        <w:tab/>
      </w:r>
    </w:p>
    <w:p w14:paraId="673B46C0" w14:textId="49565E8E" w:rsidR="00C73857" w:rsidRPr="00326B82" w:rsidRDefault="00C73857" w:rsidP="00A85679">
      <w:pPr>
        <w:tabs>
          <w:tab w:val="left" w:pos="1080"/>
        </w:tabs>
        <w:rPr>
          <w:rFonts w:asciiTheme="majorHAnsi" w:hAnsiTheme="majorHAnsi"/>
          <w:i/>
          <w:sz w:val="22"/>
          <w:szCs w:val="22"/>
        </w:rPr>
      </w:pPr>
      <w:r w:rsidRPr="00326B82">
        <w:rPr>
          <w:rFonts w:asciiTheme="majorHAnsi" w:hAnsiTheme="majorHAnsi"/>
          <w:i/>
          <w:sz w:val="22"/>
          <w:szCs w:val="22"/>
        </w:rPr>
        <w:t>Exhibitor assumes responsibility for securing any required licenses/permits and collecting all applicable taxes.</w:t>
      </w:r>
    </w:p>
    <w:p w14:paraId="68162E41" w14:textId="77777777" w:rsidR="00AC7387" w:rsidRPr="00326B82" w:rsidRDefault="00AC7387" w:rsidP="00AC7387">
      <w:pPr>
        <w:rPr>
          <w:rFonts w:asciiTheme="majorHAnsi" w:hAnsiTheme="majorHAnsi"/>
          <w:b/>
          <w:sz w:val="22"/>
          <w:szCs w:val="22"/>
        </w:rPr>
      </w:pPr>
    </w:p>
    <w:p w14:paraId="35F97324" w14:textId="77777777" w:rsidR="00AC7387" w:rsidRPr="00326B82" w:rsidRDefault="00AC7387" w:rsidP="00AC7387">
      <w:pPr>
        <w:rPr>
          <w:rFonts w:asciiTheme="majorHAnsi" w:hAnsiTheme="majorHAnsi"/>
          <w:b/>
          <w:sz w:val="22"/>
          <w:szCs w:val="22"/>
        </w:rPr>
      </w:pPr>
    </w:p>
    <w:p w14:paraId="3DC30BC3" w14:textId="77777777" w:rsidR="00047474" w:rsidRPr="00326B82" w:rsidRDefault="00047474" w:rsidP="00AC7387">
      <w:pPr>
        <w:rPr>
          <w:rFonts w:asciiTheme="majorHAnsi" w:hAnsiTheme="majorHAnsi"/>
          <w:b/>
          <w:sz w:val="22"/>
          <w:szCs w:val="22"/>
        </w:rPr>
      </w:pPr>
      <w:r w:rsidRPr="00326B82">
        <w:rPr>
          <w:rFonts w:asciiTheme="majorHAnsi" w:hAnsiTheme="majorHAnsi"/>
          <w:b/>
          <w:sz w:val="22"/>
          <w:szCs w:val="22"/>
        </w:rPr>
        <w:t xml:space="preserve">Upon acceptance, Exhibitor contact, as listed </w:t>
      </w:r>
      <w:r w:rsidR="003E3E26" w:rsidRPr="00326B82">
        <w:rPr>
          <w:rFonts w:asciiTheme="majorHAnsi" w:hAnsiTheme="majorHAnsi"/>
          <w:b/>
          <w:sz w:val="22"/>
          <w:szCs w:val="22"/>
        </w:rPr>
        <w:t>on previous page</w:t>
      </w:r>
      <w:r w:rsidRPr="00326B82">
        <w:rPr>
          <w:rFonts w:asciiTheme="majorHAnsi" w:hAnsiTheme="majorHAnsi"/>
          <w:b/>
          <w:sz w:val="22"/>
          <w:szCs w:val="22"/>
        </w:rPr>
        <w:t xml:space="preserve">, will be contacted regarding payment due, if applicable. </w:t>
      </w:r>
      <w:r w:rsidRPr="00326B82">
        <w:rPr>
          <w:rFonts w:asciiTheme="majorHAnsi" w:hAnsiTheme="majorHAnsi"/>
          <w:b/>
          <w:sz w:val="22"/>
          <w:szCs w:val="22"/>
        </w:rPr>
        <w:tab/>
        <w:t xml:space="preserve"> </w:t>
      </w:r>
      <w:r w:rsidRPr="00326B82">
        <w:rPr>
          <w:rFonts w:asciiTheme="majorHAnsi" w:hAnsiTheme="majorHAnsi"/>
          <w:b/>
          <w:sz w:val="22"/>
          <w:szCs w:val="22"/>
        </w:rPr>
        <w:br/>
      </w:r>
    </w:p>
    <w:p w14:paraId="7EA70FF4" w14:textId="77777777" w:rsidR="00695F78" w:rsidRPr="00326B82" w:rsidRDefault="00695F78" w:rsidP="0003104A">
      <w:pPr>
        <w:rPr>
          <w:rFonts w:asciiTheme="majorHAnsi" w:hAnsiTheme="majorHAnsi"/>
          <w:b/>
          <w:sz w:val="22"/>
          <w:szCs w:val="22"/>
        </w:rPr>
      </w:pPr>
    </w:p>
    <w:p w14:paraId="6A1BF4DB" w14:textId="77777777" w:rsidR="008C4A1C" w:rsidRPr="00B65A65" w:rsidRDefault="008C4A1C" w:rsidP="008C4A1C">
      <w:pPr>
        <w:rPr>
          <w:rFonts w:asciiTheme="majorHAnsi" w:hAnsiTheme="majorHAnsi"/>
          <w:b/>
          <w:sz w:val="22"/>
          <w:szCs w:val="22"/>
        </w:rPr>
      </w:pPr>
      <w:r w:rsidRPr="00B65A65">
        <w:rPr>
          <w:rFonts w:asciiTheme="majorHAnsi" w:hAnsiTheme="majorHAnsi"/>
          <w:b/>
        </w:rPr>
        <w:t>Prohibition o</w:t>
      </w:r>
      <w:r w:rsidR="00152FAF" w:rsidRPr="00B65A65">
        <w:rPr>
          <w:rFonts w:asciiTheme="majorHAnsi" w:hAnsiTheme="majorHAnsi"/>
          <w:b/>
        </w:rPr>
        <w:t>f</w:t>
      </w:r>
      <w:r w:rsidRPr="00B65A65">
        <w:rPr>
          <w:rFonts w:asciiTheme="majorHAnsi" w:hAnsiTheme="majorHAnsi"/>
          <w:b/>
        </w:rPr>
        <w:t xml:space="preserve"> Gifts and Promotional Items/Materials</w:t>
      </w:r>
    </w:p>
    <w:p w14:paraId="4D8D6115" w14:textId="77777777" w:rsidR="008C4A1C" w:rsidRPr="00B65A65" w:rsidRDefault="008C4A1C" w:rsidP="008C4A1C">
      <w:pPr>
        <w:rPr>
          <w:rFonts w:asciiTheme="majorHAnsi" w:hAnsiTheme="majorHAnsi"/>
        </w:rPr>
      </w:pPr>
      <w:r w:rsidRPr="00B65A65">
        <w:rPr>
          <w:rFonts w:asciiTheme="majorHAnsi" w:hAnsiTheme="majorHAnsi"/>
        </w:rPr>
        <w:t>In connection with the Assembly, Exhibitor shall not offer or provide in any manner (e.g., in-person, through room drops, by messenger, etc.) gifts and/or promotional items/materials to some or all Assembly attendees. This prohibition does not preclude an Exhibitor from making promotional items and materials generally available to all attendees at Exhibitor's booth.</w:t>
      </w:r>
    </w:p>
    <w:p w14:paraId="43D22F35" w14:textId="77777777" w:rsidR="00E05333" w:rsidRPr="00326B82" w:rsidRDefault="00E05333" w:rsidP="008C4A1C">
      <w:pPr>
        <w:rPr>
          <w:rFonts w:asciiTheme="majorHAnsi" w:hAnsiTheme="majorHAnsi"/>
          <w:sz w:val="22"/>
          <w:szCs w:val="22"/>
        </w:rPr>
      </w:pPr>
    </w:p>
    <w:p w14:paraId="7169D027" w14:textId="77777777" w:rsidR="00E05333" w:rsidRPr="00326B82" w:rsidRDefault="00E05333" w:rsidP="008C4A1C">
      <w:pPr>
        <w:rPr>
          <w:rFonts w:asciiTheme="majorHAnsi" w:hAnsiTheme="majorHAnsi"/>
          <w:sz w:val="22"/>
          <w:szCs w:val="22"/>
        </w:rPr>
      </w:pPr>
    </w:p>
    <w:p w14:paraId="01B68385" w14:textId="77777777" w:rsidR="00B65A65" w:rsidRPr="00B65A65" w:rsidRDefault="00E05333" w:rsidP="00FB16A0">
      <w:pPr>
        <w:tabs>
          <w:tab w:val="left" w:pos="1800"/>
        </w:tabs>
        <w:rPr>
          <w:rFonts w:asciiTheme="majorHAnsi" w:hAnsiTheme="majorHAnsi"/>
          <w:b/>
        </w:rPr>
      </w:pPr>
      <w:r w:rsidRPr="00B65A65">
        <w:rPr>
          <w:rFonts w:asciiTheme="majorHAnsi" w:hAnsiTheme="majorHAnsi"/>
          <w:b/>
        </w:rPr>
        <w:t>Payment</w:t>
      </w:r>
      <w:r w:rsidR="00FB16A0" w:rsidRPr="00B65A65">
        <w:rPr>
          <w:rFonts w:asciiTheme="majorHAnsi" w:hAnsiTheme="majorHAnsi"/>
          <w:b/>
        </w:rPr>
        <w:t xml:space="preserve"> Method</w:t>
      </w:r>
    </w:p>
    <w:p w14:paraId="03636873" w14:textId="633EF7D5" w:rsidR="00E05333" w:rsidRPr="00326B82" w:rsidRDefault="00FB16A0" w:rsidP="00FB16A0">
      <w:pPr>
        <w:tabs>
          <w:tab w:val="left" w:pos="1800"/>
        </w:tabs>
        <w:rPr>
          <w:rFonts w:asciiTheme="majorHAnsi" w:hAnsiTheme="majorHAnsi"/>
          <w:sz w:val="22"/>
          <w:szCs w:val="22"/>
        </w:rPr>
      </w:pPr>
      <w:r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-1761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A65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E05333" w:rsidRPr="00326B82">
        <w:rPr>
          <w:rFonts w:asciiTheme="majorHAnsi" w:hAnsiTheme="majorHAnsi"/>
          <w:sz w:val="22"/>
          <w:szCs w:val="22"/>
        </w:rPr>
        <w:t xml:space="preserve"> </w:t>
      </w:r>
      <w:r w:rsidRPr="00326B82">
        <w:rPr>
          <w:rFonts w:asciiTheme="majorHAnsi" w:hAnsiTheme="majorHAnsi"/>
          <w:sz w:val="22"/>
          <w:szCs w:val="22"/>
        </w:rPr>
        <w:t xml:space="preserve"> </w:t>
      </w:r>
      <w:r w:rsidR="00E05333" w:rsidRPr="00326B82">
        <w:rPr>
          <w:rFonts w:asciiTheme="majorHAnsi" w:hAnsiTheme="majorHAnsi"/>
          <w:sz w:val="22"/>
          <w:szCs w:val="22"/>
        </w:rPr>
        <w:t>Bill me</w:t>
      </w:r>
      <w:r w:rsidR="00F10526" w:rsidRPr="00326B82">
        <w:rPr>
          <w:rFonts w:asciiTheme="majorHAnsi" w:hAnsiTheme="majorHAnsi"/>
          <w:sz w:val="22"/>
          <w:szCs w:val="22"/>
        </w:rPr>
        <w:t xml:space="preserve"> </w:t>
      </w:r>
      <w:r w:rsidR="00F10526" w:rsidRPr="00326B82">
        <w:rPr>
          <w:rFonts w:asciiTheme="majorHAnsi" w:hAnsiTheme="majorHAnsi"/>
          <w:i/>
          <w:sz w:val="22"/>
          <w:szCs w:val="22"/>
        </w:rPr>
        <w:t>(applies only if selecting booth Option B or C)</w:t>
      </w:r>
      <w:r w:rsidR="00F10526" w:rsidRPr="00326B82">
        <w:rPr>
          <w:rFonts w:asciiTheme="majorHAnsi" w:hAnsiTheme="majorHAnsi"/>
          <w:sz w:val="22"/>
          <w:szCs w:val="22"/>
        </w:rPr>
        <w:t>.</w:t>
      </w:r>
    </w:p>
    <w:p w14:paraId="17AAB60F" w14:textId="77777777" w:rsidR="00783801" w:rsidRPr="00326B82" w:rsidRDefault="00FB16A0" w:rsidP="007F46C8">
      <w:pPr>
        <w:tabs>
          <w:tab w:val="left" w:pos="1800"/>
        </w:tabs>
        <w:rPr>
          <w:rFonts w:asciiTheme="majorHAnsi" w:hAnsiTheme="majorHAnsi"/>
          <w:i/>
          <w:sz w:val="22"/>
          <w:szCs w:val="22"/>
        </w:rPr>
      </w:pPr>
      <w:r w:rsidRPr="00326B82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32"/>
            <w:szCs w:val="32"/>
          </w:rPr>
          <w:id w:val="213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 w:rsidRPr="00B65A65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Pr="00326B82">
        <w:rPr>
          <w:rFonts w:asciiTheme="majorHAnsi" w:hAnsiTheme="majorHAnsi"/>
          <w:sz w:val="22"/>
          <w:szCs w:val="22"/>
        </w:rPr>
        <w:t xml:space="preserve">  I want to pay by</w:t>
      </w:r>
      <w:r w:rsidR="00EE4522" w:rsidRPr="00326B82">
        <w:rPr>
          <w:rFonts w:asciiTheme="majorHAnsi" w:hAnsiTheme="majorHAnsi"/>
          <w:sz w:val="22"/>
          <w:szCs w:val="22"/>
        </w:rPr>
        <w:t xml:space="preserve"> credit card. Please </w:t>
      </w:r>
      <w:r w:rsidR="0093398C" w:rsidRPr="00326B82">
        <w:rPr>
          <w:rFonts w:asciiTheme="majorHAnsi" w:hAnsiTheme="majorHAnsi"/>
          <w:sz w:val="22"/>
          <w:szCs w:val="22"/>
        </w:rPr>
        <w:t>contact</w:t>
      </w:r>
      <w:r w:rsidR="00EE4522" w:rsidRPr="00326B82">
        <w:rPr>
          <w:rFonts w:asciiTheme="majorHAnsi" w:hAnsiTheme="majorHAnsi"/>
          <w:sz w:val="22"/>
          <w:szCs w:val="22"/>
        </w:rPr>
        <w:t xml:space="preserve"> me. </w:t>
      </w:r>
      <w:r w:rsidR="007F46C8" w:rsidRPr="00326B82">
        <w:rPr>
          <w:rFonts w:asciiTheme="majorHAnsi" w:hAnsiTheme="majorHAnsi"/>
          <w:i/>
          <w:sz w:val="22"/>
          <w:szCs w:val="22"/>
        </w:rPr>
        <w:t>(</w:t>
      </w:r>
      <w:r w:rsidR="00EE4522" w:rsidRPr="00326B82">
        <w:rPr>
          <w:rFonts w:asciiTheme="majorHAnsi" w:hAnsiTheme="majorHAnsi"/>
          <w:i/>
          <w:sz w:val="22"/>
          <w:szCs w:val="22"/>
        </w:rPr>
        <w:t xml:space="preserve">CHA </w:t>
      </w:r>
      <w:r w:rsidR="00530B5D" w:rsidRPr="00326B82">
        <w:rPr>
          <w:rFonts w:asciiTheme="majorHAnsi" w:hAnsiTheme="majorHAnsi"/>
          <w:i/>
          <w:sz w:val="22"/>
          <w:szCs w:val="22"/>
        </w:rPr>
        <w:t xml:space="preserve">is </w:t>
      </w:r>
      <w:r w:rsidR="007F46C8" w:rsidRPr="00326B82">
        <w:rPr>
          <w:rFonts w:asciiTheme="majorHAnsi" w:hAnsiTheme="majorHAnsi"/>
          <w:i/>
          <w:sz w:val="22"/>
          <w:szCs w:val="22"/>
        </w:rPr>
        <w:t xml:space="preserve">unable to accept </w:t>
      </w:r>
      <w:r w:rsidR="00EE4522" w:rsidRPr="00326B82">
        <w:rPr>
          <w:rFonts w:asciiTheme="majorHAnsi" w:hAnsiTheme="majorHAnsi"/>
          <w:i/>
          <w:sz w:val="22"/>
          <w:szCs w:val="22"/>
        </w:rPr>
        <w:t>credit card</w:t>
      </w:r>
      <w:r w:rsidR="00927EBA" w:rsidRPr="00326B82">
        <w:rPr>
          <w:rFonts w:asciiTheme="majorHAnsi" w:hAnsiTheme="majorHAnsi"/>
          <w:i/>
          <w:sz w:val="22"/>
          <w:szCs w:val="22"/>
        </w:rPr>
        <w:t xml:space="preserve"> </w:t>
      </w:r>
    </w:p>
    <w:p w14:paraId="0B170C5C" w14:textId="77777777" w:rsidR="00E05333" w:rsidRPr="00326B82" w:rsidRDefault="00783801" w:rsidP="007F46C8">
      <w:pPr>
        <w:tabs>
          <w:tab w:val="left" w:pos="1800"/>
        </w:tabs>
        <w:rPr>
          <w:rFonts w:asciiTheme="majorHAnsi" w:hAnsiTheme="majorHAnsi"/>
          <w:sz w:val="22"/>
          <w:szCs w:val="22"/>
        </w:rPr>
      </w:pPr>
      <w:r w:rsidRPr="00326B82">
        <w:rPr>
          <w:rFonts w:asciiTheme="majorHAnsi" w:hAnsiTheme="majorHAnsi"/>
          <w:i/>
          <w:sz w:val="22"/>
          <w:szCs w:val="22"/>
        </w:rPr>
        <w:tab/>
      </w:r>
      <w:r w:rsidRPr="00326B82">
        <w:rPr>
          <w:rFonts w:asciiTheme="majorHAnsi" w:hAnsiTheme="majorHAnsi"/>
          <w:i/>
          <w:sz w:val="22"/>
          <w:szCs w:val="22"/>
        </w:rPr>
        <w:tab/>
      </w:r>
      <w:r w:rsidR="0093398C" w:rsidRPr="00326B82">
        <w:rPr>
          <w:rFonts w:asciiTheme="majorHAnsi" w:hAnsiTheme="majorHAnsi"/>
          <w:i/>
          <w:sz w:val="22"/>
          <w:szCs w:val="22"/>
        </w:rPr>
        <w:t>I</w:t>
      </w:r>
      <w:r w:rsidR="00EE4522" w:rsidRPr="00326B82">
        <w:rPr>
          <w:rFonts w:asciiTheme="majorHAnsi" w:hAnsiTheme="majorHAnsi"/>
          <w:i/>
          <w:sz w:val="22"/>
          <w:szCs w:val="22"/>
        </w:rPr>
        <w:t>nformation</w:t>
      </w:r>
      <w:r w:rsidR="0093398C" w:rsidRPr="00326B82">
        <w:rPr>
          <w:rFonts w:asciiTheme="majorHAnsi" w:hAnsiTheme="majorHAnsi"/>
          <w:i/>
          <w:sz w:val="22"/>
          <w:szCs w:val="22"/>
        </w:rPr>
        <w:t xml:space="preserve"> </w:t>
      </w:r>
      <w:r w:rsidR="007F46C8" w:rsidRPr="00326B82">
        <w:rPr>
          <w:rFonts w:asciiTheme="majorHAnsi" w:hAnsiTheme="majorHAnsi"/>
          <w:i/>
          <w:sz w:val="22"/>
          <w:szCs w:val="22"/>
        </w:rPr>
        <w:t xml:space="preserve">via </w:t>
      </w:r>
      <w:r w:rsidR="00EE4522" w:rsidRPr="00326B82">
        <w:rPr>
          <w:rFonts w:asciiTheme="majorHAnsi" w:hAnsiTheme="majorHAnsi"/>
          <w:i/>
          <w:sz w:val="22"/>
          <w:szCs w:val="22"/>
        </w:rPr>
        <w:t>email</w:t>
      </w:r>
      <w:r w:rsidR="007F46C8" w:rsidRPr="00326B82">
        <w:rPr>
          <w:rFonts w:asciiTheme="majorHAnsi" w:hAnsiTheme="majorHAnsi"/>
          <w:i/>
          <w:sz w:val="22"/>
          <w:szCs w:val="22"/>
        </w:rPr>
        <w:t xml:space="preserve"> or fax</w:t>
      </w:r>
      <w:r w:rsidR="00927EBA" w:rsidRPr="00326B82">
        <w:rPr>
          <w:rFonts w:asciiTheme="majorHAnsi" w:hAnsiTheme="majorHAnsi"/>
          <w:i/>
          <w:sz w:val="22"/>
          <w:szCs w:val="22"/>
        </w:rPr>
        <w:t>.</w:t>
      </w:r>
      <w:r w:rsidR="00F10526" w:rsidRPr="00326B82">
        <w:rPr>
          <w:rFonts w:asciiTheme="majorHAnsi" w:hAnsiTheme="majorHAnsi"/>
          <w:i/>
          <w:sz w:val="22"/>
          <w:szCs w:val="22"/>
        </w:rPr>
        <w:t xml:space="preserve"> Applies only if selecting booth Option B or C.)</w:t>
      </w:r>
    </w:p>
    <w:p w14:paraId="0E41CDA9" w14:textId="77777777" w:rsidR="00F10526" w:rsidRPr="00326B82" w:rsidRDefault="00F11518" w:rsidP="00F10526">
      <w:pPr>
        <w:tabs>
          <w:tab w:val="left" w:pos="1800"/>
        </w:tabs>
        <w:ind w:left="180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5949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26" w:rsidRPr="00B65A65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F10526" w:rsidRPr="00326B82">
        <w:rPr>
          <w:rFonts w:asciiTheme="majorHAnsi" w:hAnsiTheme="majorHAnsi"/>
          <w:sz w:val="22"/>
          <w:szCs w:val="22"/>
        </w:rPr>
        <w:t xml:space="preserve">  N/A </w:t>
      </w:r>
      <w:r w:rsidR="00F10526" w:rsidRPr="00326B82">
        <w:rPr>
          <w:rFonts w:asciiTheme="majorHAnsi" w:hAnsiTheme="majorHAnsi"/>
          <w:i/>
          <w:sz w:val="22"/>
          <w:szCs w:val="22"/>
        </w:rPr>
        <w:t>(check this box only if selecting complimentary booth Option A)</w:t>
      </w:r>
      <w:r w:rsidR="00F10526" w:rsidRPr="00326B82">
        <w:rPr>
          <w:rFonts w:asciiTheme="majorHAnsi" w:hAnsiTheme="majorHAnsi"/>
          <w:sz w:val="22"/>
          <w:szCs w:val="22"/>
        </w:rPr>
        <w:t>.</w:t>
      </w:r>
    </w:p>
    <w:p w14:paraId="0D7B94A1" w14:textId="77777777" w:rsidR="00030596" w:rsidRPr="00326B82" w:rsidRDefault="00030596" w:rsidP="0068567B">
      <w:pPr>
        <w:rPr>
          <w:rFonts w:asciiTheme="majorHAnsi" w:hAnsiTheme="majorHAnsi"/>
          <w:sz w:val="22"/>
          <w:szCs w:val="22"/>
        </w:rPr>
      </w:pPr>
    </w:p>
    <w:p w14:paraId="59019BDC" w14:textId="4253C9B9" w:rsidR="004C1F73" w:rsidRPr="00326B82" w:rsidRDefault="00F11518" w:rsidP="0068567B">
      <w:pPr>
        <w:rPr>
          <w:rFonts w:asciiTheme="majorHAnsi" w:hAnsiTheme="majorHAnsi"/>
          <w:i/>
          <w:sz w:val="20"/>
          <w:szCs w:val="20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14681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 w:rsidRPr="00B65A65">
            <w:rPr>
              <w:rFonts w:ascii="Segoe UI Symbol" w:eastAsia="MS Gothic" w:hAnsi="Segoe UI Symbol" w:cs="Segoe UI Symbol"/>
              <w:b/>
              <w:sz w:val="32"/>
              <w:szCs w:val="32"/>
            </w:rPr>
            <w:t>☐</w:t>
          </w:r>
        </w:sdtContent>
      </w:sdt>
      <w:r w:rsidR="00030596" w:rsidRPr="00326B82">
        <w:rPr>
          <w:rFonts w:asciiTheme="majorHAnsi" w:hAnsiTheme="majorHAnsi"/>
          <w:sz w:val="22"/>
          <w:szCs w:val="22"/>
        </w:rPr>
        <w:t xml:space="preserve"> </w:t>
      </w:r>
      <w:r w:rsidR="00124B57" w:rsidRPr="00326B82">
        <w:rPr>
          <w:rFonts w:asciiTheme="majorHAnsi" w:hAnsiTheme="majorHAnsi"/>
          <w:b/>
          <w:sz w:val="22"/>
          <w:szCs w:val="22"/>
        </w:rPr>
        <w:t>By checking this box,</w:t>
      </w:r>
      <w:r w:rsidR="00124B57" w:rsidRPr="00326B82">
        <w:rPr>
          <w:rFonts w:asciiTheme="majorHAnsi" w:hAnsiTheme="majorHAnsi"/>
          <w:sz w:val="22"/>
          <w:szCs w:val="22"/>
        </w:rPr>
        <w:t xml:space="preserve"> </w:t>
      </w:r>
      <w:r w:rsidR="0068567B" w:rsidRPr="00326B82">
        <w:rPr>
          <w:rFonts w:asciiTheme="majorHAnsi" w:hAnsiTheme="majorHAnsi"/>
          <w:b/>
          <w:sz w:val="22"/>
          <w:szCs w:val="22"/>
        </w:rPr>
        <w:t xml:space="preserve">the following </w:t>
      </w:r>
      <w:r w:rsidR="006C2BE2" w:rsidRPr="00326B82">
        <w:rPr>
          <w:rFonts w:asciiTheme="majorHAnsi" w:hAnsiTheme="majorHAnsi"/>
          <w:b/>
          <w:sz w:val="22"/>
          <w:szCs w:val="22"/>
        </w:rPr>
        <w:t>E</w:t>
      </w:r>
      <w:r w:rsidR="002B25D2" w:rsidRPr="00326B82">
        <w:rPr>
          <w:rFonts w:asciiTheme="majorHAnsi" w:hAnsiTheme="majorHAnsi"/>
          <w:b/>
          <w:sz w:val="22"/>
          <w:szCs w:val="22"/>
        </w:rPr>
        <w:t xml:space="preserve">xhibitor </w:t>
      </w:r>
      <w:r w:rsidR="006C2BE2" w:rsidRPr="00326B82">
        <w:rPr>
          <w:rFonts w:asciiTheme="majorHAnsi" w:hAnsiTheme="majorHAnsi"/>
          <w:b/>
          <w:sz w:val="22"/>
          <w:szCs w:val="22"/>
        </w:rPr>
        <w:t>R</w:t>
      </w:r>
      <w:r w:rsidR="0068567B" w:rsidRPr="00326B82">
        <w:rPr>
          <w:rFonts w:asciiTheme="majorHAnsi" w:hAnsiTheme="majorHAnsi"/>
          <w:b/>
          <w:sz w:val="22"/>
          <w:szCs w:val="22"/>
        </w:rPr>
        <w:t xml:space="preserve">epresentative </w:t>
      </w:r>
      <w:r w:rsidR="002B25D2" w:rsidRPr="00326B82">
        <w:rPr>
          <w:rFonts w:asciiTheme="majorHAnsi" w:hAnsiTheme="majorHAnsi"/>
          <w:b/>
          <w:sz w:val="22"/>
          <w:szCs w:val="22"/>
        </w:rPr>
        <w:t>acknowledges that s</w:t>
      </w:r>
      <w:r w:rsidR="00441965" w:rsidRPr="00326B82">
        <w:rPr>
          <w:rFonts w:asciiTheme="majorHAnsi" w:hAnsiTheme="majorHAnsi"/>
          <w:b/>
          <w:sz w:val="22"/>
          <w:szCs w:val="22"/>
        </w:rPr>
        <w:t>he</w:t>
      </w:r>
      <w:r w:rsidR="002B25D2" w:rsidRPr="00326B82">
        <w:rPr>
          <w:rFonts w:asciiTheme="majorHAnsi" w:hAnsiTheme="majorHAnsi"/>
          <w:b/>
          <w:sz w:val="22"/>
          <w:szCs w:val="22"/>
        </w:rPr>
        <w:t>/he</w:t>
      </w:r>
      <w:r w:rsidR="00441965" w:rsidRPr="00326B82">
        <w:rPr>
          <w:rFonts w:asciiTheme="majorHAnsi" w:hAnsiTheme="majorHAnsi"/>
          <w:b/>
          <w:sz w:val="22"/>
          <w:szCs w:val="22"/>
        </w:rPr>
        <w:t xml:space="preserve"> is duly authorized to </w:t>
      </w:r>
      <w:r w:rsidR="00E32DDB" w:rsidRPr="00326B82">
        <w:rPr>
          <w:rFonts w:asciiTheme="majorHAnsi" w:hAnsiTheme="majorHAnsi"/>
          <w:b/>
          <w:sz w:val="22"/>
          <w:szCs w:val="22"/>
        </w:rPr>
        <w:t>enter</w:t>
      </w:r>
      <w:r w:rsidR="00441965" w:rsidRPr="00326B82">
        <w:rPr>
          <w:rFonts w:asciiTheme="majorHAnsi" w:hAnsiTheme="majorHAnsi"/>
          <w:b/>
          <w:sz w:val="22"/>
          <w:szCs w:val="22"/>
        </w:rPr>
        <w:t xml:space="preserve"> binding contracts on behalf of the </w:t>
      </w:r>
      <w:r w:rsidR="002B25D2" w:rsidRPr="00326B82">
        <w:rPr>
          <w:rFonts w:asciiTheme="majorHAnsi" w:hAnsiTheme="majorHAnsi"/>
          <w:b/>
          <w:sz w:val="22"/>
          <w:szCs w:val="22"/>
        </w:rPr>
        <w:t xml:space="preserve">Exhibitor </w:t>
      </w:r>
      <w:r w:rsidR="001C37DD" w:rsidRPr="00326B82">
        <w:rPr>
          <w:rFonts w:asciiTheme="majorHAnsi" w:hAnsiTheme="majorHAnsi"/>
          <w:b/>
          <w:sz w:val="22"/>
          <w:szCs w:val="22"/>
        </w:rPr>
        <w:t>O</w:t>
      </w:r>
      <w:r w:rsidR="002B25D2" w:rsidRPr="00326B82">
        <w:rPr>
          <w:rFonts w:asciiTheme="majorHAnsi" w:hAnsiTheme="majorHAnsi"/>
          <w:b/>
          <w:sz w:val="22"/>
          <w:szCs w:val="22"/>
        </w:rPr>
        <w:t xml:space="preserve">rganization and </w:t>
      </w:r>
      <w:r w:rsidR="0068567B" w:rsidRPr="00326B82">
        <w:rPr>
          <w:rFonts w:asciiTheme="majorHAnsi" w:hAnsiTheme="majorHAnsi"/>
          <w:b/>
          <w:sz w:val="22"/>
          <w:szCs w:val="22"/>
        </w:rPr>
        <w:t>has read, underst</w:t>
      </w:r>
      <w:r w:rsidR="00441965" w:rsidRPr="00326B82">
        <w:rPr>
          <w:rFonts w:asciiTheme="majorHAnsi" w:hAnsiTheme="majorHAnsi"/>
          <w:b/>
          <w:sz w:val="22"/>
          <w:szCs w:val="22"/>
        </w:rPr>
        <w:t xml:space="preserve">ands </w:t>
      </w:r>
      <w:r w:rsidR="0068567B" w:rsidRPr="00326B82">
        <w:rPr>
          <w:rFonts w:asciiTheme="majorHAnsi" w:hAnsiTheme="majorHAnsi"/>
          <w:b/>
          <w:sz w:val="22"/>
          <w:szCs w:val="22"/>
        </w:rPr>
        <w:t xml:space="preserve">and agrees to be bound and subject to the provisions of the Exhibiting Rules and Regulations governing the </w:t>
      </w:r>
      <w:r w:rsidR="00ED2811" w:rsidRPr="00FE3F8E">
        <w:rPr>
          <w:rFonts w:asciiTheme="majorHAnsi" w:hAnsiTheme="majorHAnsi"/>
          <w:b/>
          <w:sz w:val="22"/>
          <w:szCs w:val="22"/>
        </w:rPr>
        <w:t>2024</w:t>
      </w:r>
      <w:r w:rsidR="00497815" w:rsidRPr="00FE3F8E">
        <w:rPr>
          <w:rFonts w:asciiTheme="majorHAnsi" w:hAnsiTheme="majorHAnsi"/>
          <w:b/>
          <w:sz w:val="22"/>
          <w:szCs w:val="22"/>
        </w:rPr>
        <w:t xml:space="preserve"> </w:t>
      </w:r>
      <w:r w:rsidR="0068567B" w:rsidRPr="00326B82">
        <w:rPr>
          <w:rFonts w:asciiTheme="majorHAnsi" w:hAnsiTheme="majorHAnsi"/>
          <w:b/>
          <w:sz w:val="22"/>
          <w:szCs w:val="22"/>
        </w:rPr>
        <w:t>Catholic Health Assembly</w:t>
      </w:r>
      <w:r w:rsidR="0068567B" w:rsidRPr="00326B82">
        <w:rPr>
          <w:rFonts w:asciiTheme="majorHAnsi" w:hAnsiTheme="majorHAnsi"/>
          <w:i/>
          <w:sz w:val="22"/>
          <w:szCs w:val="22"/>
        </w:rPr>
        <w:t>.</w:t>
      </w:r>
      <w:r w:rsidR="004C1F73" w:rsidRPr="00326B82">
        <w:rPr>
          <w:rFonts w:asciiTheme="majorHAnsi" w:hAnsiTheme="majorHAnsi"/>
          <w:i/>
          <w:sz w:val="22"/>
          <w:szCs w:val="22"/>
        </w:rPr>
        <w:t xml:space="preserve"> </w:t>
      </w:r>
    </w:p>
    <w:p w14:paraId="2DC529AE" w14:textId="77777777" w:rsidR="004C1F73" w:rsidRPr="00326B82" w:rsidRDefault="004C1F73" w:rsidP="0068567B">
      <w:pPr>
        <w:rPr>
          <w:rFonts w:asciiTheme="majorHAnsi" w:hAnsiTheme="majorHAnsi"/>
          <w:b/>
          <w:sz w:val="22"/>
          <w:szCs w:val="22"/>
        </w:rPr>
      </w:pPr>
    </w:p>
    <w:p w14:paraId="7FDCBB1E" w14:textId="77777777" w:rsidR="0011115F" w:rsidRPr="00326B82" w:rsidRDefault="0011115F" w:rsidP="0068567B">
      <w:pPr>
        <w:rPr>
          <w:rFonts w:asciiTheme="majorHAnsi" w:hAnsiTheme="majorHAnsi"/>
          <w:b/>
          <w:sz w:val="22"/>
          <w:szCs w:val="22"/>
        </w:rPr>
      </w:pPr>
    </w:p>
    <w:p w14:paraId="5A5C5235" w14:textId="77777777" w:rsidR="00F77C59" w:rsidRDefault="00F77C59" w:rsidP="0068567B">
      <w:pPr>
        <w:rPr>
          <w:rFonts w:asciiTheme="majorHAnsi" w:hAnsiTheme="majorHAnsi"/>
          <w:b/>
          <w:sz w:val="22"/>
          <w:szCs w:val="22"/>
        </w:rPr>
      </w:pPr>
    </w:p>
    <w:p w14:paraId="520375F8" w14:textId="1961DCB2" w:rsidR="001D1D12" w:rsidRPr="00326B82" w:rsidRDefault="0011115F" w:rsidP="0068567B">
      <w:pPr>
        <w:rPr>
          <w:rFonts w:asciiTheme="majorHAnsi" w:hAnsiTheme="majorHAnsi"/>
          <w:b/>
          <w:sz w:val="22"/>
          <w:szCs w:val="22"/>
        </w:rPr>
      </w:pPr>
      <w:r w:rsidRPr="00F77C59">
        <w:rPr>
          <w:rFonts w:asciiTheme="majorHAnsi" w:hAnsiTheme="majorHAnsi"/>
          <w:b/>
          <w:sz w:val="28"/>
          <w:szCs w:val="28"/>
        </w:rPr>
        <w:t>Name</w:t>
      </w:r>
      <w:r w:rsidR="001D1D12" w:rsidRPr="00F77C59">
        <w:rPr>
          <w:rFonts w:asciiTheme="majorHAnsi" w:hAnsiTheme="majorHAnsi"/>
          <w:b/>
          <w:sz w:val="28"/>
          <w:szCs w:val="28"/>
        </w:rPr>
        <w:t>:</w:t>
      </w:r>
      <w:r w:rsidR="001D1D12"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sz w:val="32"/>
            <w:szCs w:val="32"/>
          </w:rPr>
          <w:id w:val="-1775321294"/>
          <w:placeholder>
            <w:docPart w:val="6C751CF81A59427EB7DC5A03D1362A26"/>
          </w:placeholder>
          <w:showingPlcHdr/>
          <w:text/>
        </w:sdtPr>
        <w:sdtEndPr/>
        <w:sdtContent>
          <w:r w:rsidR="00DB7CB1" w:rsidRPr="00326B82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69D17F89" w14:textId="77777777" w:rsidR="001D1D12" w:rsidRPr="00326B82" w:rsidRDefault="001D1D12" w:rsidP="0068567B">
      <w:pPr>
        <w:rPr>
          <w:rFonts w:asciiTheme="majorHAnsi" w:hAnsiTheme="majorHAnsi"/>
          <w:b/>
          <w:sz w:val="22"/>
          <w:szCs w:val="22"/>
        </w:rPr>
      </w:pPr>
    </w:p>
    <w:p w14:paraId="25169FCF" w14:textId="7E71FF4F" w:rsidR="0068567B" w:rsidRPr="00326B82" w:rsidRDefault="0011115F" w:rsidP="0068567B">
      <w:pPr>
        <w:rPr>
          <w:rFonts w:asciiTheme="majorHAnsi" w:hAnsiTheme="majorHAnsi"/>
          <w:b/>
          <w:sz w:val="22"/>
          <w:szCs w:val="22"/>
        </w:rPr>
      </w:pPr>
      <w:r w:rsidRPr="00F77C59">
        <w:rPr>
          <w:rFonts w:asciiTheme="majorHAnsi" w:hAnsiTheme="majorHAnsi"/>
          <w:b/>
          <w:sz w:val="28"/>
          <w:szCs w:val="28"/>
        </w:rPr>
        <w:t>Title</w:t>
      </w:r>
      <w:r w:rsidR="001D1D12" w:rsidRPr="00F77C59">
        <w:rPr>
          <w:rFonts w:asciiTheme="majorHAnsi" w:hAnsiTheme="majorHAnsi"/>
          <w:b/>
          <w:sz w:val="28"/>
          <w:szCs w:val="28"/>
        </w:rPr>
        <w:t>:</w:t>
      </w:r>
      <w:r w:rsidR="00F77C59">
        <w:rPr>
          <w:rFonts w:asciiTheme="majorHAnsi" w:hAnsiTheme="majorHAnsi"/>
          <w:b/>
          <w:sz w:val="28"/>
          <w:szCs w:val="28"/>
        </w:rPr>
        <w:t xml:space="preserve"> </w:t>
      </w:r>
      <w:r w:rsidR="001D1D12"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sz w:val="32"/>
            <w:szCs w:val="32"/>
          </w:rPr>
          <w:id w:val="-2121446979"/>
          <w:placeholder>
            <w:docPart w:val="73599AB0BFC14CCD8055BA6767E2DC89"/>
          </w:placeholder>
          <w:showingPlcHdr/>
          <w:text/>
        </w:sdtPr>
        <w:sdtEndPr/>
        <w:sdtContent>
          <w:r w:rsidR="00DB7CB1" w:rsidRPr="00F77C59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</w:p>
    <w:p w14:paraId="6FFD9765" w14:textId="77777777" w:rsidR="00E2124B" w:rsidRPr="00326B82" w:rsidRDefault="00E2124B" w:rsidP="0068567B">
      <w:pPr>
        <w:rPr>
          <w:rFonts w:asciiTheme="majorHAnsi" w:hAnsiTheme="majorHAnsi"/>
          <w:b/>
          <w:sz w:val="22"/>
          <w:szCs w:val="22"/>
        </w:rPr>
      </w:pPr>
    </w:p>
    <w:p w14:paraId="6EA5FDAB" w14:textId="77777777" w:rsidR="005A3925" w:rsidRPr="00326B82" w:rsidRDefault="005A3925" w:rsidP="005A3925">
      <w:pPr>
        <w:rPr>
          <w:rFonts w:asciiTheme="majorHAnsi" w:hAnsiTheme="majorHAnsi"/>
          <w:sz w:val="22"/>
          <w:szCs w:val="22"/>
        </w:rPr>
      </w:pPr>
      <w:r w:rsidRPr="00F77C59">
        <w:rPr>
          <w:rFonts w:asciiTheme="majorHAnsi" w:hAnsiTheme="majorHAnsi"/>
          <w:b/>
          <w:sz w:val="28"/>
          <w:szCs w:val="28"/>
        </w:rPr>
        <w:t>Phone:</w:t>
      </w:r>
      <w:r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sz w:val="32"/>
            <w:szCs w:val="32"/>
          </w:rPr>
          <w:id w:val="-1516367748"/>
          <w:placeholder>
            <w:docPart w:val="6E319839CDD7465DB072E5A500F40205"/>
          </w:placeholder>
          <w:showingPlcHdr/>
          <w:text/>
        </w:sdtPr>
        <w:sdtEndPr/>
        <w:sdtContent>
          <w:r w:rsidRPr="00F77C59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Pr="00326B82">
        <w:rPr>
          <w:rFonts w:asciiTheme="majorHAnsi" w:hAnsiTheme="majorHAnsi"/>
          <w:sz w:val="22"/>
          <w:szCs w:val="22"/>
        </w:rPr>
        <w:br/>
      </w:r>
    </w:p>
    <w:p w14:paraId="71016C40" w14:textId="77777777" w:rsidR="005A3925" w:rsidRPr="00326B82" w:rsidRDefault="005A3925" w:rsidP="005A3925">
      <w:pPr>
        <w:rPr>
          <w:rFonts w:asciiTheme="majorHAnsi" w:hAnsiTheme="majorHAnsi"/>
          <w:sz w:val="22"/>
          <w:szCs w:val="22"/>
        </w:rPr>
      </w:pPr>
      <w:r w:rsidRPr="00F77C59">
        <w:rPr>
          <w:rFonts w:asciiTheme="majorHAnsi" w:hAnsiTheme="majorHAnsi"/>
          <w:b/>
          <w:sz w:val="28"/>
          <w:szCs w:val="28"/>
        </w:rPr>
        <w:t>Email:</w:t>
      </w:r>
      <w:r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</w:rPr>
          <w:id w:val="191511031"/>
          <w:placeholder>
            <w:docPart w:val="ADE489FBDA1A4403B59F5F6E5D63BCED"/>
          </w:placeholder>
          <w:showingPlcHdr/>
          <w:text/>
        </w:sdtPr>
        <w:sdtEndPr>
          <w:rPr>
            <w:sz w:val="32"/>
            <w:szCs w:val="32"/>
          </w:rPr>
        </w:sdtEndPr>
        <w:sdtContent>
          <w:r w:rsidRPr="00F77C59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Pr="00326B82">
        <w:rPr>
          <w:rFonts w:asciiTheme="majorHAnsi" w:hAnsiTheme="majorHAnsi"/>
          <w:sz w:val="22"/>
          <w:szCs w:val="22"/>
        </w:rPr>
        <w:br/>
      </w:r>
    </w:p>
    <w:p w14:paraId="5EA2B913" w14:textId="77777777" w:rsidR="00152FAF" w:rsidRPr="00326B82" w:rsidRDefault="0068567B">
      <w:pPr>
        <w:rPr>
          <w:rFonts w:asciiTheme="majorHAnsi" w:hAnsiTheme="majorHAnsi"/>
          <w:sz w:val="22"/>
          <w:szCs w:val="22"/>
        </w:rPr>
      </w:pPr>
      <w:r w:rsidRPr="00F77C59">
        <w:rPr>
          <w:rFonts w:asciiTheme="majorHAnsi" w:hAnsiTheme="majorHAnsi"/>
          <w:b/>
          <w:sz w:val="28"/>
          <w:szCs w:val="28"/>
        </w:rPr>
        <w:t>Date</w:t>
      </w:r>
      <w:r w:rsidR="001D1D12" w:rsidRPr="00F77C59">
        <w:rPr>
          <w:rFonts w:asciiTheme="majorHAnsi" w:hAnsiTheme="majorHAnsi"/>
          <w:b/>
          <w:sz w:val="28"/>
          <w:szCs w:val="28"/>
        </w:rPr>
        <w:t>:</w:t>
      </w:r>
      <w:r w:rsidR="001D1D12" w:rsidRPr="00326B82"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sz w:val="32"/>
            <w:szCs w:val="32"/>
          </w:rPr>
          <w:id w:val="-883860213"/>
          <w:placeholder>
            <w:docPart w:val="64A0D8C644814D77B3D6E7CE9BEC8BFA"/>
          </w:placeholder>
          <w:showingPlcHdr/>
          <w:text/>
        </w:sdtPr>
        <w:sdtEndPr/>
        <w:sdtContent>
          <w:r w:rsidR="00DB7CB1" w:rsidRPr="00F77C59">
            <w:rPr>
              <w:rStyle w:val="PlaceholderText"/>
              <w:rFonts w:asciiTheme="majorHAnsi" w:hAnsiTheme="majorHAnsi"/>
              <w:color w:val="0000FF"/>
            </w:rPr>
            <w:t>Click here to enter text.</w:t>
          </w:r>
        </w:sdtContent>
      </w:sdt>
      <w:r w:rsidR="00260C63" w:rsidRPr="00326B82">
        <w:rPr>
          <w:rFonts w:asciiTheme="majorHAnsi" w:hAnsiTheme="majorHAnsi"/>
          <w:sz w:val="22"/>
          <w:szCs w:val="22"/>
        </w:rPr>
        <w:br/>
      </w:r>
    </w:p>
    <w:p w14:paraId="23A3086A" w14:textId="77777777" w:rsidR="00E416B7" w:rsidRDefault="00E416B7">
      <w:pPr>
        <w:rPr>
          <w:rFonts w:asciiTheme="majorHAnsi" w:hAnsiTheme="majorHAnsi"/>
          <w:sz w:val="22"/>
          <w:szCs w:val="22"/>
        </w:rPr>
      </w:pPr>
    </w:p>
    <w:p w14:paraId="40867D4F" w14:textId="77777777" w:rsidR="005441D8" w:rsidRPr="00326B82" w:rsidRDefault="005441D8">
      <w:pPr>
        <w:rPr>
          <w:rFonts w:asciiTheme="majorHAnsi" w:hAnsiTheme="majorHAnsi"/>
          <w:sz w:val="22"/>
          <w:szCs w:val="22"/>
        </w:rPr>
      </w:pPr>
    </w:p>
    <w:sectPr w:rsidR="005441D8" w:rsidRPr="00326B82" w:rsidSect="0012223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7967" w14:textId="77777777" w:rsidR="00122239" w:rsidRDefault="00122239">
      <w:r>
        <w:separator/>
      </w:r>
    </w:p>
  </w:endnote>
  <w:endnote w:type="continuationSeparator" w:id="0">
    <w:p w14:paraId="52AA7596" w14:textId="77777777" w:rsidR="00122239" w:rsidRDefault="00122239">
      <w:r>
        <w:continuationSeparator/>
      </w:r>
    </w:p>
  </w:endnote>
  <w:endnote w:type="continuationNotice" w:id="1">
    <w:p w14:paraId="4144A80D" w14:textId="77777777" w:rsidR="00122239" w:rsidRDefault="00122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570" w14:textId="77777777" w:rsidR="00E81CAE" w:rsidRPr="003C2118" w:rsidRDefault="00E81CAE" w:rsidP="003C2118">
    <w:pPr>
      <w:pStyle w:val="Footer"/>
      <w:tabs>
        <w:tab w:val="right" w:pos="1620"/>
        <w:tab w:val="right" w:pos="1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E8BE" w14:textId="77777777" w:rsidR="00122239" w:rsidRDefault="00122239">
      <w:r>
        <w:separator/>
      </w:r>
    </w:p>
  </w:footnote>
  <w:footnote w:type="continuationSeparator" w:id="0">
    <w:p w14:paraId="1110EC40" w14:textId="77777777" w:rsidR="00122239" w:rsidRDefault="00122239">
      <w:r>
        <w:continuationSeparator/>
      </w:r>
    </w:p>
  </w:footnote>
  <w:footnote w:type="continuationNotice" w:id="1">
    <w:p w14:paraId="3A6F577C" w14:textId="77777777" w:rsidR="00122239" w:rsidRDefault="00122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CAB7" w14:textId="77777777" w:rsidR="00E81CAE" w:rsidRPr="00326B82" w:rsidRDefault="00E81CAE" w:rsidP="002A79F3">
    <w:pPr>
      <w:pStyle w:val="Header"/>
      <w:tabs>
        <w:tab w:val="clear" w:pos="4320"/>
        <w:tab w:val="clear" w:pos="8640"/>
      </w:tabs>
      <w:jc w:val="center"/>
      <w:rPr>
        <w:rFonts w:asciiTheme="majorHAnsi" w:hAnsiTheme="majorHAnsi"/>
        <w:sz w:val="44"/>
        <w:szCs w:val="44"/>
      </w:rPr>
    </w:pPr>
    <w:r w:rsidRPr="00326B82">
      <w:rPr>
        <w:rFonts w:asciiTheme="majorHAnsi" w:hAnsiTheme="majorHAnsi"/>
        <w:sz w:val="44"/>
        <w:szCs w:val="44"/>
      </w:rPr>
      <w:t>Application and Contract for Exhibit Space</w:t>
    </w:r>
  </w:p>
  <w:p w14:paraId="343FBFB3" w14:textId="77777777" w:rsidR="002A79F3" w:rsidRPr="00326B82" w:rsidRDefault="002A79F3" w:rsidP="002A79F3">
    <w:pPr>
      <w:pStyle w:val="Header"/>
      <w:tabs>
        <w:tab w:val="clear" w:pos="4320"/>
        <w:tab w:val="clear" w:pos="8640"/>
      </w:tabs>
      <w:jc w:val="center"/>
      <w:rPr>
        <w:rFonts w:asciiTheme="majorHAnsi" w:hAnsiTheme="majorHAnsi"/>
        <w:sz w:val="22"/>
        <w:szCs w:val="28"/>
      </w:rPr>
    </w:pPr>
    <w:r w:rsidRPr="00326B82">
      <w:rPr>
        <w:rFonts w:asciiTheme="majorHAnsi" w:hAnsiTheme="majorHAnsi"/>
        <w:sz w:val="36"/>
        <w:szCs w:val="44"/>
      </w:rPr>
      <w:t>(</w:t>
    </w:r>
    <w:r w:rsidR="00B01100" w:rsidRPr="00326B82">
      <w:rPr>
        <w:rFonts w:asciiTheme="majorHAnsi" w:hAnsiTheme="majorHAnsi"/>
        <w:sz w:val="36"/>
        <w:szCs w:val="44"/>
      </w:rPr>
      <w:t>Friend of the Assembly</w:t>
    </w:r>
    <w:r w:rsidRPr="00326B82">
      <w:rPr>
        <w:rFonts w:asciiTheme="majorHAnsi" w:hAnsiTheme="majorHAnsi"/>
        <w:sz w:val="36"/>
        <w:szCs w:val="4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12E9"/>
    <w:multiLevelType w:val="hybridMultilevel"/>
    <w:tmpl w:val="410A8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0970"/>
    <w:multiLevelType w:val="hybridMultilevel"/>
    <w:tmpl w:val="B5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6417"/>
    <w:multiLevelType w:val="hybridMultilevel"/>
    <w:tmpl w:val="02CCB5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117D7"/>
    <w:multiLevelType w:val="hybridMultilevel"/>
    <w:tmpl w:val="7B94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6D336B"/>
    <w:multiLevelType w:val="hybridMultilevel"/>
    <w:tmpl w:val="B362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A8B"/>
    <w:multiLevelType w:val="hybridMultilevel"/>
    <w:tmpl w:val="D5000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72532"/>
    <w:multiLevelType w:val="multilevel"/>
    <w:tmpl w:val="075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418273">
    <w:abstractNumId w:val="2"/>
  </w:num>
  <w:num w:numId="2" w16cid:durableId="1033730285">
    <w:abstractNumId w:val="6"/>
  </w:num>
  <w:num w:numId="3" w16cid:durableId="528110760">
    <w:abstractNumId w:val="0"/>
  </w:num>
  <w:num w:numId="4" w16cid:durableId="849760083">
    <w:abstractNumId w:val="3"/>
  </w:num>
  <w:num w:numId="5" w16cid:durableId="217084997">
    <w:abstractNumId w:val="4"/>
  </w:num>
  <w:num w:numId="6" w16cid:durableId="204146671">
    <w:abstractNumId w:val="1"/>
  </w:num>
  <w:num w:numId="7" w16cid:durableId="2108189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01898"/>
    <w:rsid w:val="00001CE9"/>
    <w:rsid w:val="00010CB5"/>
    <w:rsid w:val="00030596"/>
    <w:rsid w:val="0003104A"/>
    <w:rsid w:val="000372D8"/>
    <w:rsid w:val="00043DFF"/>
    <w:rsid w:val="00045F9B"/>
    <w:rsid w:val="00047474"/>
    <w:rsid w:val="00051B10"/>
    <w:rsid w:val="00063A92"/>
    <w:rsid w:val="00065304"/>
    <w:rsid w:val="00065468"/>
    <w:rsid w:val="00066EB6"/>
    <w:rsid w:val="00075D89"/>
    <w:rsid w:val="00077115"/>
    <w:rsid w:val="00085F0F"/>
    <w:rsid w:val="00094BA0"/>
    <w:rsid w:val="000A1E36"/>
    <w:rsid w:val="000B53F8"/>
    <w:rsid w:val="000B63DB"/>
    <w:rsid w:val="000B6C15"/>
    <w:rsid w:val="000D23F0"/>
    <w:rsid w:val="000D74B5"/>
    <w:rsid w:val="000E2678"/>
    <w:rsid w:val="000E40AA"/>
    <w:rsid w:val="00104724"/>
    <w:rsid w:val="0011115F"/>
    <w:rsid w:val="0012000D"/>
    <w:rsid w:val="00122239"/>
    <w:rsid w:val="00124B57"/>
    <w:rsid w:val="0012513C"/>
    <w:rsid w:val="00127321"/>
    <w:rsid w:val="001309CF"/>
    <w:rsid w:val="00130B74"/>
    <w:rsid w:val="00136BE9"/>
    <w:rsid w:val="0015099C"/>
    <w:rsid w:val="00152FAF"/>
    <w:rsid w:val="00156DD7"/>
    <w:rsid w:val="00173130"/>
    <w:rsid w:val="0018488A"/>
    <w:rsid w:val="001876CD"/>
    <w:rsid w:val="00191772"/>
    <w:rsid w:val="0019655B"/>
    <w:rsid w:val="001A1A61"/>
    <w:rsid w:val="001B2BD1"/>
    <w:rsid w:val="001B31B4"/>
    <w:rsid w:val="001B3E6F"/>
    <w:rsid w:val="001B4C5B"/>
    <w:rsid w:val="001C37DD"/>
    <w:rsid w:val="001D1D12"/>
    <w:rsid w:val="001D4E23"/>
    <w:rsid w:val="001D7FE1"/>
    <w:rsid w:val="001E3980"/>
    <w:rsid w:val="001F2C2A"/>
    <w:rsid w:val="00212336"/>
    <w:rsid w:val="0021609F"/>
    <w:rsid w:val="00220D56"/>
    <w:rsid w:val="00227418"/>
    <w:rsid w:val="002352D3"/>
    <w:rsid w:val="00241EED"/>
    <w:rsid w:val="00244908"/>
    <w:rsid w:val="002576C5"/>
    <w:rsid w:val="00260C63"/>
    <w:rsid w:val="00265D2F"/>
    <w:rsid w:val="00285E22"/>
    <w:rsid w:val="002A1D9D"/>
    <w:rsid w:val="002A79F3"/>
    <w:rsid w:val="002B219C"/>
    <w:rsid w:val="002B25D2"/>
    <w:rsid w:val="002B32A7"/>
    <w:rsid w:val="002C3C53"/>
    <w:rsid w:val="002D7958"/>
    <w:rsid w:val="002E5B9D"/>
    <w:rsid w:val="002E5E0F"/>
    <w:rsid w:val="0030290B"/>
    <w:rsid w:val="0030529F"/>
    <w:rsid w:val="00315072"/>
    <w:rsid w:val="00316674"/>
    <w:rsid w:val="00322951"/>
    <w:rsid w:val="00326B82"/>
    <w:rsid w:val="00335BB4"/>
    <w:rsid w:val="0034105B"/>
    <w:rsid w:val="00342ED1"/>
    <w:rsid w:val="0034391C"/>
    <w:rsid w:val="00345886"/>
    <w:rsid w:val="00352F8C"/>
    <w:rsid w:val="00356C29"/>
    <w:rsid w:val="00363D9A"/>
    <w:rsid w:val="00371646"/>
    <w:rsid w:val="0037323D"/>
    <w:rsid w:val="003852FB"/>
    <w:rsid w:val="00393930"/>
    <w:rsid w:val="003A45D5"/>
    <w:rsid w:val="003A5775"/>
    <w:rsid w:val="003A725F"/>
    <w:rsid w:val="003C2118"/>
    <w:rsid w:val="003C3B41"/>
    <w:rsid w:val="003C640D"/>
    <w:rsid w:val="003D6574"/>
    <w:rsid w:val="003E3E26"/>
    <w:rsid w:val="003E450A"/>
    <w:rsid w:val="0040644F"/>
    <w:rsid w:val="00420A3F"/>
    <w:rsid w:val="00420D83"/>
    <w:rsid w:val="00441965"/>
    <w:rsid w:val="004500F1"/>
    <w:rsid w:val="004536E3"/>
    <w:rsid w:val="00456994"/>
    <w:rsid w:val="0047668A"/>
    <w:rsid w:val="00482145"/>
    <w:rsid w:val="00490D70"/>
    <w:rsid w:val="00494616"/>
    <w:rsid w:val="004949D2"/>
    <w:rsid w:val="00497815"/>
    <w:rsid w:val="004A20A7"/>
    <w:rsid w:val="004B4D33"/>
    <w:rsid w:val="004C1E14"/>
    <w:rsid w:val="004C1F73"/>
    <w:rsid w:val="004C4D21"/>
    <w:rsid w:val="004D0E1D"/>
    <w:rsid w:val="004D6661"/>
    <w:rsid w:val="004E744A"/>
    <w:rsid w:val="004F1231"/>
    <w:rsid w:val="005149AE"/>
    <w:rsid w:val="00520062"/>
    <w:rsid w:val="0052122D"/>
    <w:rsid w:val="0052181F"/>
    <w:rsid w:val="00530B5D"/>
    <w:rsid w:val="0053436E"/>
    <w:rsid w:val="00536435"/>
    <w:rsid w:val="005441D8"/>
    <w:rsid w:val="0054755B"/>
    <w:rsid w:val="00560D78"/>
    <w:rsid w:val="00562D5E"/>
    <w:rsid w:val="00564D99"/>
    <w:rsid w:val="00576FCD"/>
    <w:rsid w:val="0058388F"/>
    <w:rsid w:val="00587A4A"/>
    <w:rsid w:val="005A3925"/>
    <w:rsid w:val="005B3468"/>
    <w:rsid w:val="005B5922"/>
    <w:rsid w:val="005F394D"/>
    <w:rsid w:val="005F5CE7"/>
    <w:rsid w:val="005F7DFF"/>
    <w:rsid w:val="0062506C"/>
    <w:rsid w:val="006336F6"/>
    <w:rsid w:val="00640139"/>
    <w:rsid w:val="00642584"/>
    <w:rsid w:val="00652602"/>
    <w:rsid w:val="0067234A"/>
    <w:rsid w:val="0068415C"/>
    <w:rsid w:val="00684B31"/>
    <w:rsid w:val="0068567B"/>
    <w:rsid w:val="0069521D"/>
    <w:rsid w:val="00695F78"/>
    <w:rsid w:val="006A78F6"/>
    <w:rsid w:val="006B64C0"/>
    <w:rsid w:val="006C2BE2"/>
    <w:rsid w:val="006C7212"/>
    <w:rsid w:val="006D548A"/>
    <w:rsid w:val="006D760C"/>
    <w:rsid w:val="006E171D"/>
    <w:rsid w:val="006E551A"/>
    <w:rsid w:val="006E6837"/>
    <w:rsid w:val="006F6386"/>
    <w:rsid w:val="0070372C"/>
    <w:rsid w:val="00704C3B"/>
    <w:rsid w:val="00705D95"/>
    <w:rsid w:val="00713B5F"/>
    <w:rsid w:val="007162C5"/>
    <w:rsid w:val="00721F92"/>
    <w:rsid w:val="00736331"/>
    <w:rsid w:val="00740332"/>
    <w:rsid w:val="00740F11"/>
    <w:rsid w:val="007575CC"/>
    <w:rsid w:val="00783801"/>
    <w:rsid w:val="00787078"/>
    <w:rsid w:val="00787696"/>
    <w:rsid w:val="00790F03"/>
    <w:rsid w:val="00795B41"/>
    <w:rsid w:val="007A0B80"/>
    <w:rsid w:val="007A3BF7"/>
    <w:rsid w:val="007B6163"/>
    <w:rsid w:val="007C2A48"/>
    <w:rsid w:val="007E2074"/>
    <w:rsid w:val="007E4372"/>
    <w:rsid w:val="007E58C0"/>
    <w:rsid w:val="007F1275"/>
    <w:rsid w:val="007F1B47"/>
    <w:rsid w:val="007F46C8"/>
    <w:rsid w:val="007F526F"/>
    <w:rsid w:val="0081139E"/>
    <w:rsid w:val="00835577"/>
    <w:rsid w:val="00841803"/>
    <w:rsid w:val="0084267E"/>
    <w:rsid w:val="008622FE"/>
    <w:rsid w:val="00863751"/>
    <w:rsid w:val="008647E5"/>
    <w:rsid w:val="00867746"/>
    <w:rsid w:val="00874F85"/>
    <w:rsid w:val="0089553D"/>
    <w:rsid w:val="008A78E1"/>
    <w:rsid w:val="008B1E3B"/>
    <w:rsid w:val="008B37F0"/>
    <w:rsid w:val="008C1DE9"/>
    <w:rsid w:val="008C4A1C"/>
    <w:rsid w:val="008E3682"/>
    <w:rsid w:val="00901A47"/>
    <w:rsid w:val="00927EBA"/>
    <w:rsid w:val="0093398C"/>
    <w:rsid w:val="009434A2"/>
    <w:rsid w:val="0095299E"/>
    <w:rsid w:val="00966346"/>
    <w:rsid w:val="00973BE6"/>
    <w:rsid w:val="00981043"/>
    <w:rsid w:val="009871FE"/>
    <w:rsid w:val="009900FF"/>
    <w:rsid w:val="009953E8"/>
    <w:rsid w:val="009A44C5"/>
    <w:rsid w:val="009B5D10"/>
    <w:rsid w:val="009B6239"/>
    <w:rsid w:val="009B720C"/>
    <w:rsid w:val="009C0397"/>
    <w:rsid w:val="009D7262"/>
    <w:rsid w:val="009E267D"/>
    <w:rsid w:val="009E4AD1"/>
    <w:rsid w:val="00A03959"/>
    <w:rsid w:val="00A04D61"/>
    <w:rsid w:val="00A07FB8"/>
    <w:rsid w:val="00A204B0"/>
    <w:rsid w:val="00A237FF"/>
    <w:rsid w:val="00A27F42"/>
    <w:rsid w:val="00A30100"/>
    <w:rsid w:val="00A41474"/>
    <w:rsid w:val="00A54C8E"/>
    <w:rsid w:val="00A8078E"/>
    <w:rsid w:val="00A81791"/>
    <w:rsid w:val="00A85679"/>
    <w:rsid w:val="00A8661C"/>
    <w:rsid w:val="00A87805"/>
    <w:rsid w:val="00A9607B"/>
    <w:rsid w:val="00A97A84"/>
    <w:rsid w:val="00AA5A53"/>
    <w:rsid w:val="00AB303E"/>
    <w:rsid w:val="00AC7387"/>
    <w:rsid w:val="00AD0E6A"/>
    <w:rsid w:val="00AE724F"/>
    <w:rsid w:val="00AF2FFB"/>
    <w:rsid w:val="00B01100"/>
    <w:rsid w:val="00B03F56"/>
    <w:rsid w:val="00B24934"/>
    <w:rsid w:val="00B65A65"/>
    <w:rsid w:val="00B945E1"/>
    <w:rsid w:val="00BA16A5"/>
    <w:rsid w:val="00BD0F6C"/>
    <w:rsid w:val="00BF0E68"/>
    <w:rsid w:val="00C04A1F"/>
    <w:rsid w:val="00C14EA4"/>
    <w:rsid w:val="00C16996"/>
    <w:rsid w:val="00C178C4"/>
    <w:rsid w:val="00C547F9"/>
    <w:rsid w:val="00C64009"/>
    <w:rsid w:val="00C73857"/>
    <w:rsid w:val="00C765D9"/>
    <w:rsid w:val="00C93401"/>
    <w:rsid w:val="00CA556A"/>
    <w:rsid w:val="00CC317E"/>
    <w:rsid w:val="00CD20E2"/>
    <w:rsid w:val="00CD5787"/>
    <w:rsid w:val="00CE0E75"/>
    <w:rsid w:val="00CE0ECF"/>
    <w:rsid w:val="00CE6254"/>
    <w:rsid w:val="00D17EC3"/>
    <w:rsid w:val="00D37DA9"/>
    <w:rsid w:val="00D473FD"/>
    <w:rsid w:val="00D61A19"/>
    <w:rsid w:val="00D62A63"/>
    <w:rsid w:val="00D67B4D"/>
    <w:rsid w:val="00D70E04"/>
    <w:rsid w:val="00D72C79"/>
    <w:rsid w:val="00D740BC"/>
    <w:rsid w:val="00D85A7B"/>
    <w:rsid w:val="00DA648E"/>
    <w:rsid w:val="00DA776B"/>
    <w:rsid w:val="00DB7CB1"/>
    <w:rsid w:val="00DC4A5D"/>
    <w:rsid w:val="00DD0F7F"/>
    <w:rsid w:val="00DE2248"/>
    <w:rsid w:val="00DE2260"/>
    <w:rsid w:val="00DE2945"/>
    <w:rsid w:val="00DE5C36"/>
    <w:rsid w:val="00E05333"/>
    <w:rsid w:val="00E2124B"/>
    <w:rsid w:val="00E32DDB"/>
    <w:rsid w:val="00E363F4"/>
    <w:rsid w:val="00E37220"/>
    <w:rsid w:val="00E416B7"/>
    <w:rsid w:val="00E47F14"/>
    <w:rsid w:val="00E514EF"/>
    <w:rsid w:val="00E60CB0"/>
    <w:rsid w:val="00E75D8B"/>
    <w:rsid w:val="00E8095D"/>
    <w:rsid w:val="00E81CAE"/>
    <w:rsid w:val="00E90577"/>
    <w:rsid w:val="00EA08B9"/>
    <w:rsid w:val="00EA0AAF"/>
    <w:rsid w:val="00EA10A0"/>
    <w:rsid w:val="00EB6AED"/>
    <w:rsid w:val="00EC143D"/>
    <w:rsid w:val="00EC23AA"/>
    <w:rsid w:val="00ED18EA"/>
    <w:rsid w:val="00ED1C9B"/>
    <w:rsid w:val="00ED2811"/>
    <w:rsid w:val="00ED3958"/>
    <w:rsid w:val="00EE21D9"/>
    <w:rsid w:val="00EE4374"/>
    <w:rsid w:val="00EE4522"/>
    <w:rsid w:val="00EF48A4"/>
    <w:rsid w:val="00EF7ED2"/>
    <w:rsid w:val="00F10526"/>
    <w:rsid w:val="00F11518"/>
    <w:rsid w:val="00F1417C"/>
    <w:rsid w:val="00F21B5C"/>
    <w:rsid w:val="00F3128E"/>
    <w:rsid w:val="00F3551A"/>
    <w:rsid w:val="00F41666"/>
    <w:rsid w:val="00F42ECC"/>
    <w:rsid w:val="00F45E19"/>
    <w:rsid w:val="00F47CEF"/>
    <w:rsid w:val="00F52D77"/>
    <w:rsid w:val="00F54C77"/>
    <w:rsid w:val="00F77C59"/>
    <w:rsid w:val="00F91B3C"/>
    <w:rsid w:val="00FB16A0"/>
    <w:rsid w:val="00FC2394"/>
    <w:rsid w:val="00FD4890"/>
    <w:rsid w:val="00FE1080"/>
    <w:rsid w:val="00FE3F8E"/>
    <w:rsid w:val="00FE48DD"/>
    <w:rsid w:val="00FE4DB6"/>
    <w:rsid w:val="00FE6C42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61DEF"/>
  <w15:docId w15:val="{2C8802EC-9210-4C04-BE47-0A8E125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34A"/>
    <w:rPr>
      <w:rFonts w:ascii="Tahoma" w:hAnsi="Tahoma" w:cs="Tahoma"/>
      <w:sz w:val="16"/>
      <w:szCs w:val="16"/>
    </w:rPr>
  </w:style>
  <w:style w:type="character" w:styleId="Hyperlink">
    <w:name w:val="Hyperlink"/>
    <w:rsid w:val="00F355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13C"/>
    <w:rPr>
      <w:color w:val="808080"/>
    </w:rPr>
  </w:style>
  <w:style w:type="character" w:customStyle="1" w:styleId="Style1">
    <w:name w:val="Style1"/>
    <w:basedOn w:val="DefaultParagraphFont"/>
    <w:uiPriority w:val="1"/>
    <w:rsid w:val="001D1D12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356C29"/>
    <w:rPr>
      <w:rFonts w:ascii="Times New Roman" w:hAnsi="Times New Roman"/>
      <w:b w:val="0"/>
      <w:i w:val="0"/>
      <w:strike w:val="0"/>
      <w:dstrike w:val="0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F91B3C"/>
    <w:pPr>
      <w:ind w:left="720"/>
      <w:contextualSpacing/>
    </w:pPr>
  </w:style>
  <w:style w:type="paragraph" w:styleId="Revision">
    <w:name w:val="Revision"/>
    <w:hidden/>
    <w:uiPriority w:val="99"/>
    <w:semiHidden/>
    <w:rsid w:val="000E40AA"/>
    <w:rPr>
      <w:sz w:val="24"/>
      <w:szCs w:val="24"/>
    </w:rPr>
  </w:style>
  <w:style w:type="paragraph" w:customStyle="1" w:styleId="paragraph">
    <w:name w:val="paragraph"/>
    <w:basedOn w:val="Normal"/>
    <w:rsid w:val="00F47CE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11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6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usa.org/exhibito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exhibits@chaus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ausa.org/assembly-2024/about/innovation-exchange-at-assembly-2024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usa.org/docs/default-source/2024-assembly/2024-catholic-health-assembly--03-25-24--v2-exhibit-plan--no-f-b.pdf?sfvrsn=9e01dbf2_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736CD3E3046C7A9B5B98717FB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801A-3F6D-40A7-A534-6A01F52BC51A}"/>
      </w:docPartPr>
      <w:docPartBody>
        <w:p w:rsidR="00DD0124" w:rsidRDefault="00E27A9E" w:rsidP="00E27A9E">
          <w:pPr>
            <w:pStyle w:val="0E9736CD3E3046C7A9B5B98717FB2E1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B3DCF8B27684EABAC607C154EEF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22E-D4BE-4287-A87B-08BB32A648CA}"/>
      </w:docPartPr>
      <w:docPartBody>
        <w:p w:rsidR="00DD0124" w:rsidRDefault="00E27A9E" w:rsidP="00E27A9E">
          <w:pPr>
            <w:pStyle w:val="FB3DCF8B27684EABAC607C154EEF4F36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8E00ECD3B96E4A22823D2EE2BA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027-8EEF-4B0F-9A1B-2E2C25804C7C}"/>
      </w:docPartPr>
      <w:docPartBody>
        <w:p w:rsidR="00DD0124" w:rsidRDefault="00E27A9E" w:rsidP="00E27A9E">
          <w:pPr>
            <w:pStyle w:val="8E00ECD3B96E4A22823D2EE2BA00C89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1F1B4B034094D7E80A166C52D9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9D5-F215-4638-A7BC-A94A366AF3F6}"/>
      </w:docPartPr>
      <w:docPartBody>
        <w:p w:rsidR="00DD0124" w:rsidRDefault="00E27A9E" w:rsidP="00E27A9E">
          <w:pPr>
            <w:pStyle w:val="41F1B4B034094D7E80A166C52D9F0BB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E8787789661146EAB0D84A008BC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488-0D74-42DE-BB8B-F0C44CC2364A}"/>
      </w:docPartPr>
      <w:docPartBody>
        <w:p w:rsidR="00DD0124" w:rsidRDefault="00E27A9E" w:rsidP="00E27A9E">
          <w:pPr>
            <w:pStyle w:val="E8787789661146EAB0D84A008BC2B138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EF1D64DB33C4B7EA0D94057E81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921-2850-4311-B06A-E726D1A326FC}"/>
      </w:docPartPr>
      <w:docPartBody>
        <w:p w:rsidR="00DD0124" w:rsidRDefault="00E27A9E" w:rsidP="00E27A9E">
          <w:pPr>
            <w:pStyle w:val="5EF1D64DB33C4B7EA0D94057E8193DBD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B27BB8980F394D27A340A68EDAF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97-E423-4337-85FA-D721782EA2A1}"/>
      </w:docPartPr>
      <w:docPartBody>
        <w:p w:rsidR="00DD0124" w:rsidRDefault="00E27A9E" w:rsidP="00E27A9E">
          <w:pPr>
            <w:pStyle w:val="B27BB8980F394D27A340A68EDAFB97A0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2481650F0094B749B15B2A6242D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C6B-3C23-493B-ABA5-8154E652DA1C}"/>
      </w:docPartPr>
      <w:docPartBody>
        <w:p w:rsidR="00DD0124" w:rsidRDefault="00E27A9E" w:rsidP="00E27A9E">
          <w:pPr>
            <w:pStyle w:val="02481650F0094B749B15B2A6242D7739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15365A7048346EA8B268BB23DB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A9-6A72-4A98-A1E5-77CFB43A152E}"/>
      </w:docPartPr>
      <w:docPartBody>
        <w:p w:rsidR="00DD0124" w:rsidRDefault="00E27A9E" w:rsidP="00E27A9E">
          <w:pPr>
            <w:pStyle w:val="F15365A7048346EA8B268BB23DBA5E0B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BCE7EBD00F4B6DB57F65CA6E7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136-1738-46A4-B6FF-7777B673CFC3}"/>
      </w:docPartPr>
      <w:docPartBody>
        <w:p w:rsidR="00DD0124" w:rsidRDefault="00E27A9E" w:rsidP="00E27A9E">
          <w:pPr>
            <w:pStyle w:val="3ABCE7EBD00F4B6DB57F65CA6E774F6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21A81F3F39C408EBB857428CAA3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695-ABA2-47B7-849E-6F3CF536086E}"/>
      </w:docPartPr>
      <w:docPartBody>
        <w:p w:rsidR="00DD0124" w:rsidRDefault="00E27A9E" w:rsidP="00E27A9E">
          <w:pPr>
            <w:pStyle w:val="A21A81F3F39C408EBB857428CAA3A2BE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F9524E3F08346DBA5C62784E04B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C3F4-58B4-4159-B01C-FAF32701AEC4}"/>
      </w:docPartPr>
      <w:docPartBody>
        <w:p w:rsidR="00DD0124" w:rsidRDefault="00E27A9E" w:rsidP="00E27A9E">
          <w:pPr>
            <w:pStyle w:val="AF9524E3F08346DBA5C62784E04B5958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5320035DA131440FBB914D9575F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D5A0-5E08-4245-BC88-688BBF04DEEE}"/>
      </w:docPartPr>
      <w:docPartBody>
        <w:p w:rsidR="00DD0124" w:rsidRDefault="00E27A9E" w:rsidP="00E27A9E">
          <w:pPr>
            <w:pStyle w:val="5320035DA131440FBB914D9575F5F7B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E7B62EDB59E4955A8325D745B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42B2-7DA9-4C16-BE0D-3FFA53857258}"/>
      </w:docPartPr>
      <w:docPartBody>
        <w:p w:rsidR="00DD0124" w:rsidRDefault="00E27A9E" w:rsidP="00E27A9E">
          <w:pPr>
            <w:pStyle w:val="FE7B62EDB59E4955A8325D745BEBEDCF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E628AC88AA04BD1A3AFBC22178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6CA-3765-4048-8AB7-81748F813F58}"/>
      </w:docPartPr>
      <w:docPartBody>
        <w:p w:rsidR="00DD0124" w:rsidRDefault="00E27A9E" w:rsidP="00E27A9E">
          <w:pPr>
            <w:pStyle w:val="1E628AC88AA04BD1A3AFBC22178C689B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C751CF81A59427EB7DC5A03D13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74C7-12E4-4DAE-BF71-8AC272B61CE7}"/>
      </w:docPartPr>
      <w:docPartBody>
        <w:p w:rsidR="00DD0124" w:rsidRDefault="00E27A9E" w:rsidP="00E27A9E">
          <w:pPr>
            <w:pStyle w:val="6C751CF81A59427EB7DC5A03D1362A26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73599AB0BFC14CCD8055BA6767E2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7A05-CD41-41D0-A879-AC10B008C467}"/>
      </w:docPartPr>
      <w:docPartBody>
        <w:p w:rsidR="00DD0124" w:rsidRDefault="00E27A9E" w:rsidP="00E27A9E">
          <w:pPr>
            <w:pStyle w:val="73599AB0BFC14CCD8055BA6767E2DC89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4A0D8C644814D77B3D6E7CE9BE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DC8-C1ED-4EDD-89B8-5DD1526D8192}"/>
      </w:docPartPr>
      <w:docPartBody>
        <w:p w:rsidR="00DD0124" w:rsidRDefault="00E27A9E" w:rsidP="00E27A9E">
          <w:pPr>
            <w:pStyle w:val="64A0D8C644814D77B3D6E7CE9BEC8BFA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028EB453D914ECBBBEBD10E7E1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31-49FE-487E-8F6A-0284957788E7}"/>
      </w:docPartPr>
      <w:docPartBody>
        <w:p w:rsidR="00DD0124" w:rsidRDefault="00E27A9E" w:rsidP="00E27A9E">
          <w:pPr>
            <w:pStyle w:val="A028EB453D914ECBBBEBD10E7E1DCC45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BE31AFD9578346A79B2DD6A7CBCB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9934-1728-4EAA-BEB0-4C1ED7D09504}"/>
      </w:docPartPr>
      <w:docPartBody>
        <w:p w:rsidR="00DD0124" w:rsidRDefault="00E27A9E" w:rsidP="00E27A9E">
          <w:pPr>
            <w:pStyle w:val="BE31AFD9578346A79B2DD6A7CBCBB93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6E319839CDD7465DB072E5A500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3A1-2877-466B-BB2A-A4D89D7E0876}"/>
      </w:docPartPr>
      <w:docPartBody>
        <w:p w:rsidR="00B610A8" w:rsidRDefault="00F65CEC" w:rsidP="00F65CEC">
          <w:pPr>
            <w:pStyle w:val="6E319839CDD7465DB072E5A500F40205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DE489FBDA1A4403B59F5F6E5D6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393-E66C-4386-A68A-3E27F706BB6F}"/>
      </w:docPartPr>
      <w:docPartBody>
        <w:p w:rsidR="00B610A8" w:rsidRDefault="00F65CEC" w:rsidP="00F65CEC">
          <w:pPr>
            <w:pStyle w:val="ADE489FBDA1A4403B59F5F6E5D63BCE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E77"/>
    <w:rsid w:val="001642F9"/>
    <w:rsid w:val="003375E5"/>
    <w:rsid w:val="00556864"/>
    <w:rsid w:val="005C533C"/>
    <w:rsid w:val="0065726A"/>
    <w:rsid w:val="00851E77"/>
    <w:rsid w:val="00877666"/>
    <w:rsid w:val="00945998"/>
    <w:rsid w:val="009523C4"/>
    <w:rsid w:val="00A41245"/>
    <w:rsid w:val="00A815D4"/>
    <w:rsid w:val="00B03DF4"/>
    <w:rsid w:val="00B610A8"/>
    <w:rsid w:val="00DD0124"/>
    <w:rsid w:val="00E27A9E"/>
    <w:rsid w:val="00F072DC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EC"/>
    <w:rPr>
      <w:color w:val="808080"/>
    </w:rPr>
  </w:style>
  <w:style w:type="paragraph" w:customStyle="1" w:styleId="A21A81F3F39C408EBB857428CAA3A2BE1">
    <w:name w:val="A21A81F3F39C408EBB857428CAA3A2BE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E7EBD00F4B6DB57F65CA6E774F6C1">
    <w:name w:val="3ABCE7EBD00F4B6DB57F65CA6E774F6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1">
    <w:name w:val="0E9736CD3E3046C7A9B5B98717FB2E1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1">
    <w:name w:val="FB3DCF8B27684EABAC607C154EEF4F36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1">
    <w:name w:val="8E00ECD3B96E4A22823D2EE2BA00C89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1">
    <w:name w:val="41F1B4B034094D7E80A166C52D9F0BB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1">
    <w:name w:val="E8787789661146EAB0D84A008BC2B13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1">
    <w:name w:val="5EF1D64DB33C4B7EA0D94057E8193DBD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1">
    <w:name w:val="B27BB8980F394D27A340A68EDAFB97A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1">
    <w:name w:val="02481650F0094B749B15B2A6242D7739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1">
    <w:name w:val="F15365A7048346EA8B268BB23DBA5E0B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24E3F08346DBA5C62784E04B59581">
    <w:name w:val="AF9524E3F08346DBA5C62784E04B595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035DA131440FBB914D9575F5F7BD">
    <w:name w:val="5320035DA131440FBB914D9575F5F7BD"/>
    <w:rsid w:val="00E27A9E"/>
    <w:pPr>
      <w:spacing w:after="160" w:line="259" w:lineRule="auto"/>
    </w:pPr>
  </w:style>
  <w:style w:type="paragraph" w:customStyle="1" w:styleId="FE7B62EDB59E4955A8325D745BEBEDCF">
    <w:name w:val="FE7B62EDB59E4955A8325D745BEBEDCF"/>
    <w:rsid w:val="00E27A9E"/>
    <w:pPr>
      <w:spacing w:after="160" w:line="259" w:lineRule="auto"/>
    </w:pPr>
  </w:style>
  <w:style w:type="paragraph" w:customStyle="1" w:styleId="1E628AC88AA04BD1A3AFBC22178C689B">
    <w:name w:val="1E628AC88AA04BD1A3AFBC22178C689B"/>
    <w:rsid w:val="00E27A9E"/>
    <w:pPr>
      <w:spacing w:after="160" w:line="259" w:lineRule="auto"/>
    </w:pPr>
  </w:style>
  <w:style w:type="paragraph" w:customStyle="1" w:styleId="6C751CF81A59427EB7DC5A03D1362A26">
    <w:name w:val="6C751CF81A59427EB7DC5A03D1362A26"/>
    <w:rsid w:val="00E27A9E"/>
    <w:pPr>
      <w:spacing w:after="160" w:line="259" w:lineRule="auto"/>
    </w:pPr>
  </w:style>
  <w:style w:type="paragraph" w:customStyle="1" w:styleId="73599AB0BFC14CCD8055BA6767E2DC89">
    <w:name w:val="73599AB0BFC14CCD8055BA6767E2DC89"/>
    <w:rsid w:val="00E27A9E"/>
    <w:pPr>
      <w:spacing w:after="160" w:line="259" w:lineRule="auto"/>
    </w:pPr>
  </w:style>
  <w:style w:type="paragraph" w:customStyle="1" w:styleId="64A0D8C644814D77B3D6E7CE9BEC8BFA">
    <w:name w:val="64A0D8C644814D77B3D6E7CE9BEC8BFA"/>
    <w:rsid w:val="00E27A9E"/>
    <w:pPr>
      <w:spacing w:after="160" w:line="259" w:lineRule="auto"/>
    </w:pPr>
  </w:style>
  <w:style w:type="paragraph" w:customStyle="1" w:styleId="A028EB453D914ECBBBEBD10E7E1DCC45">
    <w:name w:val="A028EB453D914ECBBBEBD10E7E1DCC45"/>
    <w:rsid w:val="00E27A9E"/>
    <w:pPr>
      <w:spacing w:after="160" w:line="259" w:lineRule="auto"/>
    </w:pPr>
  </w:style>
  <w:style w:type="paragraph" w:customStyle="1" w:styleId="BE31AFD9578346A79B2DD6A7CBCBB931">
    <w:name w:val="BE31AFD9578346A79B2DD6A7CBCBB931"/>
    <w:rsid w:val="00E27A9E"/>
    <w:pPr>
      <w:spacing w:after="160" w:line="259" w:lineRule="auto"/>
    </w:pPr>
  </w:style>
  <w:style w:type="paragraph" w:customStyle="1" w:styleId="6E319839CDD7465DB072E5A500F40205">
    <w:name w:val="6E319839CDD7465DB072E5A500F40205"/>
    <w:rsid w:val="00F65CEC"/>
    <w:pPr>
      <w:spacing w:after="160" w:line="259" w:lineRule="auto"/>
    </w:pPr>
  </w:style>
  <w:style w:type="paragraph" w:customStyle="1" w:styleId="ADE489FBDA1A4403B59F5F6E5D63BCED">
    <w:name w:val="ADE489FBDA1A4403B59F5F6E5D63BCED"/>
    <w:rsid w:val="00F65C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8" ma:contentTypeDescription="Create a new document." ma:contentTypeScope="" ma:versionID="dfa4b0bae93712b9a90e91cf2564ed38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a097c265f8cc49a23e65c3fb808870aa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7e53dd-aec2-4fc4-9650-72e1756bde40}" ma:internalName="TaxCatchAll" ma:showField="CatchAllData" ma:web="72cdce50-fc75-4a25-a011-5870165e2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dce50-fc75-4a25-a011-5870165e2936" xsi:nil="true"/>
    <lcf76f155ced4ddcb4097134ff3c332f xmlns="16f889d1-ee81-438c-8d77-9ca3305d98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FA8E6-863D-4617-9CD8-1E1BA99F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1BEA0-3E92-49C5-9378-6DDEC6793B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35A1A2-4C80-40F6-AA00-CCEFB1F45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0D23A-22EF-421B-A853-994452A8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2F0BCD-5546-4BA6-8D4B-4E3B4104F3C9}">
  <ds:schemaRefs>
    <ds:schemaRef ds:uri="http://schemas.microsoft.com/office/2006/metadata/properties"/>
    <ds:schemaRef ds:uri="http://schemas.microsoft.com/office/infopath/2007/PartnerControls"/>
    <ds:schemaRef ds:uri="72cdce50-fc75-4a25-a011-5870165e2936"/>
    <ds:schemaRef ds:uri="16f889d1-ee81-438c-8d77-9ca3305d9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rd Catholic Health Assembly</vt:lpstr>
    </vt:vector>
  </TitlesOfParts>
  <Company>The Catholic Health Association</Company>
  <LinksUpToDate>false</LinksUpToDate>
  <CharactersWithSpaces>5217</CharactersWithSpaces>
  <SharedDoc>false</SharedDoc>
  <HLinks>
    <vt:vector size="12" baseType="variant"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https://www.chastaff.org/AssemblyWorkspace/Shared Documents/2010 (Denver)/Exhibiting/www.chausa.org/exhibitors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chausa.org/exhibi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rd Catholic Health Assembly</dc:title>
  <dc:subject/>
  <dc:creator>Catholic Health Association</dc:creator>
  <cp:keywords/>
  <dc:description/>
  <cp:lastModifiedBy>Madeline Hantak</cp:lastModifiedBy>
  <cp:revision>18</cp:revision>
  <cp:lastPrinted>2019-03-07T16:47:00Z</cp:lastPrinted>
  <dcterms:created xsi:type="dcterms:W3CDTF">2024-02-27T19:28:00Z</dcterms:created>
  <dcterms:modified xsi:type="dcterms:W3CDTF">2024-03-28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tholic Health Associati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3AE9EB864FD3248A229B52CE76CE2C8</vt:lpwstr>
  </property>
  <property fmtid="{D5CDD505-2E9C-101B-9397-08002B2CF9AE}" pid="12" name="MediaServiceImageTags">
    <vt:lpwstr/>
  </property>
</Properties>
</file>